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F0E3" w14:textId="77777777" w:rsidR="001D1B05" w:rsidRPr="002165DC" w:rsidRDefault="001D1B05" w:rsidP="001D1B05">
      <w:pPr>
        <w:pStyle w:val="ab"/>
        <w:outlineLvl w:val="0"/>
        <w:rPr>
          <w:szCs w:val="24"/>
          <w:lang w:val="en-US"/>
        </w:rPr>
      </w:pPr>
      <w:r w:rsidRPr="002165DC">
        <w:rPr>
          <w:szCs w:val="24"/>
          <w:lang w:val="en-GB"/>
        </w:rPr>
        <w:t>DRAFT PROGRAMME</w:t>
      </w:r>
    </w:p>
    <w:p w14:paraId="6BC3004A" w14:textId="770695B1" w:rsidR="001D1B05" w:rsidRPr="002165DC" w:rsidRDefault="001D1B05" w:rsidP="001D1B05">
      <w:pPr>
        <w:jc w:val="center"/>
        <w:rPr>
          <w:b/>
          <w:szCs w:val="24"/>
          <w:lang w:val="en-US"/>
        </w:rPr>
      </w:pPr>
      <w:r w:rsidRPr="002165DC">
        <w:rPr>
          <w:b/>
          <w:szCs w:val="24"/>
          <w:lang w:val="en-US"/>
        </w:rPr>
        <w:t>13</w:t>
      </w:r>
      <w:r w:rsidR="00616F54" w:rsidRPr="00616F54">
        <w:rPr>
          <w:b/>
          <w:szCs w:val="24"/>
          <w:lang w:val="en-US"/>
        </w:rPr>
        <w:t>9</w:t>
      </w:r>
      <w:r w:rsidRPr="002165DC">
        <w:rPr>
          <w:b/>
          <w:szCs w:val="24"/>
          <w:lang w:val="en-US"/>
        </w:rPr>
        <w:t xml:space="preserve">th </w:t>
      </w:r>
      <w:r w:rsidRPr="002165DC">
        <w:rPr>
          <w:b/>
          <w:szCs w:val="24"/>
          <w:lang w:val="en-GB"/>
        </w:rPr>
        <w:t xml:space="preserve">session of the </w:t>
      </w:r>
      <w:r w:rsidRPr="002165DC">
        <w:rPr>
          <w:b/>
          <w:szCs w:val="24"/>
          <w:lang w:val="en-US"/>
        </w:rPr>
        <w:t xml:space="preserve">JINR </w:t>
      </w:r>
      <w:r w:rsidRPr="002165DC">
        <w:rPr>
          <w:b/>
          <w:szCs w:val="24"/>
          <w:lang w:val="en-GB"/>
        </w:rPr>
        <w:t>Scientific Council</w:t>
      </w:r>
      <w:r w:rsidRPr="002165DC">
        <w:rPr>
          <w:b/>
          <w:szCs w:val="24"/>
          <w:lang w:val="en-US"/>
        </w:rPr>
        <w:t xml:space="preserve"> </w:t>
      </w:r>
    </w:p>
    <w:p w14:paraId="32EF1031" w14:textId="121E00EB" w:rsidR="001D1B05" w:rsidRPr="00616F54" w:rsidRDefault="001D1B05" w:rsidP="001D1B05">
      <w:pPr>
        <w:jc w:val="center"/>
        <w:rPr>
          <w:b/>
          <w:szCs w:val="24"/>
        </w:rPr>
      </w:pPr>
      <w:r w:rsidRPr="002165DC">
        <w:rPr>
          <w:b/>
          <w:szCs w:val="24"/>
          <w:lang w:val="en-US"/>
        </w:rPr>
        <w:t>1</w:t>
      </w:r>
      <w:r w:rsidR="00616F54">
        <w:rPr>
          <w:b/>
          <w:szCs w:val="24"/>
        </w:rPr>
        <w:t>9</w:t>
      </w:r>
      <w:r w:rsidRPr="002165DC">
        <w:rPr>
          <w:b/>
          <w:szCs w:val="24"/>
          <w:lang w:val="en-US"/>
        </w:rPr>
        <w:t>–</w:t>
      </w:r>
      <w:r w:rsidR="00616F54">
        <w:rPr>
          <w:b/>
          <w:szCs w:val="24"/>
        </w:rPr>
        <w:t>20</w:t>
      </w:r>
      <w:r w:rsidRPr="002165DC">
        <w:rPr>
          <w:b/>
          <w:szCs w:val="24"/>
          <w:lang w:val="en-US"/>
        </w:rPr>
        <w:t xml:space="preserve"> </w:t>
      </w:r>
      <w:r w:rsidR="005D3F85" w:rsidRPr="002165DC">
        <w:rPr>
          <w:b/>
          <w:szCs w:val="24"/>
          <w:lang w:val="en-GB"/>
        </w:rPr>
        <w:t>February</w:t>
      </w:r>
      <w:r w:rsidRPr="002165DC">
        <w:rPr>
          <w:b/>
          <w:szCs w:val="24"/>
          <w:lang w:val="en-US"/>
        </w:rPr>
        <w:t xml:space="preserve"> 202</w:t>
      </w:r>
      <w:r w:rsidR="00616F54">
        <w:rPr>
          <w:b/>
          <w:szCs w:val="24"/>
        </w:rPr>
        <w:t>6</w:t>
      </w:r>
    </w:p>
    <w:p w14:paraId="2A9CB4A5" w14:textId="77777777" w:rsidR="001D1B05" w:rsidRPr="002165DC" w:rsidRDefault="001D1B05" w:rsidP="001D1B05">
      <w:pPr>
        <w:jc w:val="center"/>
        <w:rPr>
          <w:b/>
          <w:szCs w:val="24"/>
          <w:lang w:val="en-US"/>
        </w:rPr>
      </w:pPr>
    </w:p>
    <w:tbl>
      <w:tblPr>
        <w:tblW w:w="515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52"/>
        <w:gridCol w:w="4633"/>
      </w:tblGrid>
      <w:tr w:rsidR="001D1B05" w:rsidRPr="00DA3CBB" w14:paraId="29657B1C" w14:textId="77777777" w:rsidTr="002165DC">
        <w:tc>
          <w:tcPr>
            <w:tcW w:w="2680" w:type="pct"/>
          </w:tcPr>
          <w:p w14:paraId="0A45E29F" w14:textId="77777777" w:rsidR="001D1B05" w:rsidRPr="002165DC" w:rsidRDefault="001D1B05" w:rsidP="002165DC">
            <w:pPr>
              <w:spacing w:before="60" w:after="60"/>
              <w:ind w:left="-246" w:firstLine="246"/>
              <w:rPr>
                <w:b/>
                <w:bCs/>
                <w:i/>
                <w:iCs/>
                <w:szCs w:val="24"/>
                <w:u w:val="single"/>
                <w:lang w:val="en-US"/>
              </w:rPr>
            </w:pPr>
            <w:r w:rsidRPr="002165DC">
              <w:rPr>
                <w:rStyle w:val="a3"/>
                <w:rFonts w:eastAsia="Arial"/>
                <w:b/>
                <w:bCs/>
                <w:i/>
                <w:iCs/>
                <w:color w:val="auto"/>
                <w:szCs w:val="24"/>
                <w:lang w:val="en-US"/>
              </w:rPr>
              <w:t>JINR International Conference Centre</w:t>
            </w:r>
          </w:p>
        </w:tc>
        <w:tc>
          <w:tcPr>
            <w:tcW w:w="2320" w:type="pct"/>
          </w:tcPr>
          <w:p w14:paraId="36139C71" w14:textId="6686478A" w:rsidR="00815B8D" w:rsidRPr="00DC5394" w:rsidRDefault="00815B8D" w:rsidP="00815B8D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hyperlink r:id="rId8" w:history="1">
              <w:r w:rsidRPr="00815B8D">
                <w:rPr>
                  <w:rStyle w:val="a3"/>
                  <w:sz w:val="24"/>
                  <w:szCs w:val="24"/>
                  <w:lang w:val="en-US"/>
                </w:rPr>
                <w:t>https://indico.jinr.ru/event/5806/</w:t>
              </w:r>
            </w:hyperlink>
          </w:p>
        </w:tc>
      </w:tr>
    </w:tbl>
    <w:p w14:paraId="19DEAA47" w14:textId="5BCABB93" w:rsidR="00883318" w:rsidRPr="002165DC" w:rsidRDefault="00883318" w:rsidP="00883318">
      <w:pPr>
        <w:tabs>
          <w:tab w:val="right" w:pos="9639"/>
        </w:tabs>
        <w:jc w:val="right"/>
        <w:rPr>
          <w:b/>
          <w:i/>
          <w:szCs w:val="24"/>
          <w:lang w:val="en-US"/>
        </w:rPr>
      </w:pPr>
    </w:p>
    <w:tbl>
      <w:tblPr>
        <w:tblW w:w="51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74"/>
        <w:gridCol w:w="4611"/>
      </w:tblGrid>
      <w:tr w:rsidR="001D1B05" w:rsidRPr="002F0C36" w14:paraId="65CE1DBD" w14:textId="77777777" w:rsidTr="002165DC">
        <w:tc>
          <w:tcPr>
            <w:tcW w:w="2691" w:type="pct"/>
          </w:tcPr>
          <w:p w14:paraId="0B638D14" w14:textId="107511D2" w:rsidR="001D1B05" w:rsidRPr="002F0C36" w:rsidRDefault="00616F54" w:rsidP="00E5336F">
            <w:pPr>
              <w:tabs>
                <w:tab w:val="left" w:pos="3684"/>
              </w:tabs>
              <w:spacing w:before="60"/>
              <w:ind w:hanging="74"/>
              <w:rPr>
                <w:b/>
                <w:szCs w:val="24"/>
              </w:rPr>
            </w:pPr>
            <w:r w:rsidRPr="002F0C36">
              <w:rPr>
                <w:b/>
                <w:i/>
                <w:szCs w:val="24"/>
              </w:rPr>
              <w:t>1</w:t>
            </w:r>
            <w:r w:rsidRPr="002F0C36">
              <w:rPr>
                <w:b/>
                <w:i/>
              </w:rPr>
              <w:t>9</w:t>
            </w:r>
            <w:r w:rsidR="005D3F85" w:rsidRPr="002F0C36">
              <w:rPr>
                <w:b/>
                <w:i/>
                <w:szCs w:val="24"/>
                <w:lang w:val="en-US"/>
              </w:rPr>
              <w:t xml:space="preserve"> </w:t>
            </w:r>
            <w:r w:rsidR="005D3F85" w:rsidRPr="002F0C36">
              <w:rPr>
                <w:b/>
                <w:i/>
                <w:szCs w:val="24"/>
                <w:lang w:val="en-GB"/>
              </w:rPr>
              <w:t>February 202</w:t>
            </w:r>
            <w:r w:rsidRPr="002F0C36">
              <w:rPr>
                <w:b/>
                <w:i/>
                <w:szCs w:val="24"/>
              </w:rPr>
              <w:t>6</w:t>
            </w:r>
            <w:r w:rsidR="001D1B05" w:rsidRPr="002F0C36">
              <w:rPr>
                <w:b/>
                <w:i/>
                <w:szCs w:val="24"/>
              </w:rPr>
              <w:t xml:space="preserve">, </w:t>
            </w:r>
            <w:r w:rsidR="001D1B05" w:rsidRPr="002F0C36">
              <w:rPr>
                <w:b/>
                <w:i/>
                <w:szCs w:val="24"/>
                <w:lang w:val="en-GB"/>
              </w:rPr>
              <w:t>Thursday</w:t>
            </w:r>
          </w:p>
        </w:tc>
        <w:tc>
          <w:tcPr>
            <w:tcW w:w="2309" w:type="pct"/>
          </w:tcPr>
          <w:p w14:paraId="0527E022" w14:textId="77777777" w:rsidR="001D1B05" w:rsidRPr="002F0C36" w:rsidRDefault="001D1B05">
            <w:pPr>
              <w:pStyle w:val="31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2F0C36">
              <w:rPr>
                <w:b/>
                <w:i/>
                <w:sz w:val="24"/>
                <w:szCs w:val="24"/>
              </w:rPr>
              <w:t xml:space="preserve">Hybrid </w:t>
            </w:r>
            <w:proofErr w:type="spellStart"/>
            <w:r w:rsidRPr="002F0C36">
              <w:rPr>
                <w:b/>
                <w:i/>
                <w:sz w:val="24"/>
                <w:szCs w:val="24"/>
              </w:rPr>
              <w:t>format</w:t>
            </w:r>
            <w:proofErr w:type="spellEnd"/>
            <w:r w:rsidRPr="002F0C3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0C36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Pr="002F0C3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0C36">
              <w:rPr>
                <w:b/>
                <w:i/>
                <w:sz w:val="24"/>
                <w:szCs w:val="24"/>
              </w:rPr>
              <w:t>holding</w:t>
            </w:r>
            <w:proofErr w:type="spellEnd"/>
          </w:p>
        </w:tc>
      </w:tr>
    </w:tbl>
    <w:p w14:paraId="0A683287" w14:textId="3860DA1A" w:rsidR="00C74CF5" w:rsidRPr="002F0C36" w:rsidRDefault="00CB3E5E">
      <w:pPr>
        <w:tabs>
          <w:tab w:val="right" w:pos="9639"/>
        </w:tabs>
        <w:rPr>
          <w:b/>
          <w:i/>
          <w:szCs w:val="24"/>
          <w:lang w:val="en-GB"/>
        </w:rPr>
      </w:pPr>
      <w:r w:rsidRPr="002F0C36">
        <w:rPr>
          <w:b/>
          <w:i/>
          <w:szCs w:val="24"/>
          <w:lang w:val="en-GB"/>
        </w:rPr>
        <w:tab/>
      </w:r>
    </w:p>
    <w:tbl>
      <w:tblPr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90"/>
        <w:gridCol w:w="5812"/>
        <w:gridCol w:w="1985"/>
        <w:gridCol w:w="1039"/>
      </w:tblGrid>
      <w:tr w:rsidR="00C74CF5" w:rsidRPr="002F0C36" w14:paraId="473CB8DB" w14:textId="77777777" w:rsidTr="007D5E39">
        <w:tc>
          <w:tcPr>
            <w:tcW w:w="880" w:type="dxa"/>
          </w:tcPr>
          <w:p w14:paraId="349BB87D" w14:textId="281EBE3A" w:rsidR="00C74CF5" w:rsidRPr="002F0C36" w:rsidRDefault="003D564E">
            <w:pPr>
              <w:widowControl w:val="0"/>
              <w:spacing w:before="60" w:after="60"/>
              <w:rPr>
                <w:rFonts w:cs="Arial"/>
                <w:i/>
                <w:szCs w:val="24"/>
                <w:lang w:val="en-GB"/>
              </w:rPr>
            </w:pPr>
            <w:r w:rsidRPr="002F0C36">
              <w:rPr>
                <w:rFonts w:cs="Arial"/>
                <w:i/>
                <w:szCs w:val="24"/>
                <w:lang w:val="en-GB"/>
              </w:rPr>
              <w:t>11</w:t>
            </w:r>
            <w:r w:rsidR="001B7940" w:rsidRPr="002F0C36">
              <w:rPr>
                <w:rFonts w:cs="Arial"/>
                <w:i/>
                <w:szCs w:val="24"/>
                <w:lang w:val="en-GB"/>
              </w:rPr>
              <w:t>.</w:t>
            </w:r>
            <w:r w:rsidR="00CB3E5E" w:rsidRPr="002F0C36">
              <w:rPr>
                <w:rFonts w:cs="Arial"/>
                <w:i/>
                <w:szCs w:val="24"/>
                <w:lang w:val="en-GB"/>
              </w:rPr>
              <w:t>00</w:t>
            </w:r>
          </w:p>
        </w:tc>
        <w:tc>
          <w:tcPr>
            <w:tcW w:w="490" w:type="dxa"/>
          </w:tcPr>
          <w:p w14:paraId="55015A24" w14:textId="7B69E237" w:rsidR="00C74CF5" w:rsidRPr="002F0C36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FEC02E7" w14:textId="77777777" w:rsidR="00C74CF5" w:rsidRPr="002F0C36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Opening of the session</w:t>
            </w:r>
          </w:p>
        </w:tc>
        <w:tc>
          <w:tcPr>
            <w:tcW w:w="1985" w:type="dxa"/>
          </w:tcPr>
          <w:p w14:paraId="0C381A02" w14:textId="77777777" w:rsidR="00C74CF5" w:rsidRPr="002F0C36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G. </w:t>
            </w:r>
            <w:proofErr w:type="spellStart"/>
            <w:r w:rsidRPr="002F0C36">
              <w:rPr>
                <w:rFonts w:cs="Arial"/>
                <w:szCs w:val="24"/>
                <w:lang w:val="en-GB"/>
              </w:rPr>
              <w:t>Trubnikov</w:t>
            </w:r>
            <w:proofErr w:type="spellEnd"/>
          </w:p>
        </w:tc>
        <w:tc>
          <w:tcPr>
            <w:tcW w:w="1039" w:type="dxa"/>
          </w:tcPr>
          <w:p w14:paraId="5F4A7A25" w14:textId="77777777" w:rsidR="00C74CF5" w:rsidRPr="002F0C36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F0C36" w14:paraId="2D5FD1ED" w14:textId="77777777" w:rsidTr="007D5E39">
        <w:tc>
          <w:tcPr>
            <w:tcW w:w="880" w:type="dxa"/>
          </w:tcPr>
          <w:p w14:paraId="7F8C741C" w14:textId="77777777" w:rsidR="00C74CF5" w:rsidRPr="002F0C36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F0C36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15</w:t>
            </w:r>
          </w:p>
        </w:tc>
        <w:tc>
          <w:tcPr>
            <w:tcW w:w="490" w:type="dxa"/>
          </w:tcPr>
          <w:p w14:paraId="4A4F4C1C" w14:textId="77777777" w:rsidR="00C74CF5" w:rsidRPr="002F0C36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F27A46A" w14:textId="7233E726" w:rsidR="00C74CF5" w:rsidRPr="002F0C36" w:rsidRDefault="00CB3E5E" w:rsidP="002C3102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2F0C36">
              <w:rPr>
                <w:rFonts w:cs="Arial"/>
                <w:szCs w:val="24"/>
                <w:lang w:val="en-GB"/>
              </w:rPr>
              <w:t xml:space="preserve">Approval of the session </w:t>
            </w:r>
            <w:r w:rsidR="002C3102" w:rsidRPr="002F0C36">
              <w:rPr>
                <w:rFonts w:cs="Arial"/>
                <w:szCs w:val="24"/>
                <w:lang w:val="en-US"/>
              </w:rPr>
              <w:t>Programme</w:t>
            </w:r>
          </w:p>
        </w:tc>
        <w:tc>
          <w:tcPr>
            <w:tcW w:w="1985" w:type="dxa"/>
          </w:tcPr>
          <w:p w14:paraId="0EDB52F9" w14:textId="1651FC5C" w:rsidR="00C74CF5" w:rsidRPr="002F0C36" w:rsidRDefault="00C21FEF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2F0C36"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 w:rsidR="00A36DA3" w:rsidRPr="002F0C36">
              <w:rPr>
                <w:rFonts w:cs="Arial"/>
                <w:szCs w:val="24"/>
                <w:lang w:val="en-GB"/>
              </w:rPr>
              <w:t>Nedelko</w:t>
            </w:r>
            <w:proofErr w:type="spellEnd"/>
          </w:p>
        </w:tc>
        <w:tc>
          <w:tcPr>
            <w:tcW w:w="1039" w:type="dxa"/>
          </w:tcPr>
          <w:p w14:paraId="0F0AD37B" w14:textId="77777777" w:rsidR="00C74CF5" w:rsidRPr="002F0C36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C74CF5" w:rsidRPr="002F0C36" w14:paraId="4AAE3936" w14:textId="77777777" w:rsidTr="007D5E39">
        <w:tc>
          <w:tcPr>
            <w:tcW w:w="880" w:type="dxa"/>
          </w:tcPr>
          <w:p w14:paraId="50054C6F" w14:textId="77777777" w:rsidR="00C74CF5" w:rsidRPr="002F0C36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F0C36">
              <w:rPr>
                <w:rFonts w:cs="Arial"/>
                <w:i/>
                <w:color w:val="FFFFFF" w:themeColor="background1"/>
                <w:szCs w:val="24"/>
                <w:lang w:val="en-GB"/>
              </w:rPr>
              <w:t>15:20</w:t>
            </w:r>
          </w:p>
        </w:tc>
        <w:tc>
          <w:tcPr>
            <w:tcW w:w="490" w:type="dxa"/>
          </w:tcPr>
          <w:p w14:paraId="76522845" w14:textId="77777777" w:rsidR="00C74CF5" w:rsidRPr="002F0C36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8DFD920" w14:textId="77777777" w:rsidR="00C74CF5" w:rsidRPr="002F0C36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Report by the JINR Director</w:t>
            </w:r>
          </w:p>
        </w:tc>
        <w:tc>
          <w:tcPr>
            <w:tcW w:w="1985" w:type="dxa"/>
          </w:tcPr>
          <w:p w14:paraId="4E99766B" w14:textId="77777777" w:rsidR="00C74CF5" w:rsidRPr="002F0C36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G. </w:t>
            </w:r>
            <w:proofErr w:type="spellStart"/>
            <w:r w:rsidRPr="002F0C36">
              <w:rPr>
                <w:rFonts w:cs="Arial"/>
                <w:szCs w:val="24"/>
                <w:lang w:val="en-GB"/>
              </w:rPr>
              <w:t>Trubnikov</w:t>
            </w:r>
            <w:proofErr w:type="spellEnd"/>
          </w:p>
        </w:tc>
        <w:tc>
          <w:tcPr>
            <w:tcW w:w="1039" w:type="dxa"/>
          </w:tcPr>
          <w:p w14:paraId="7060BFE2" w14:textId="2F6688F7" w:rsidR="00C74CF5" w:rsidRPr="002F0C36" w:rsidRDefault="003D564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5</w:t>
            </w:r>
            <w:r w:rsidR="00CB3E5E" w:rsidRPr="002F0C36">
              <w:rPr>
                <w:rFonts w:cs="Arial"/>
                <w:szCs w:val="24"/>
                <w:lang w:val="en-GB"/>
              </w:rPr>
              <w:t>0 min.</w:t>
            </w:r>
          </w:p>
        </w:tc>
      </w:tr>
      <w:tr w:rsidR="00C74CF5" w:rsidRPr="002F0C36" w14:paraId="7D11FB16" w14:textId="77777777" w:rsidTr="007D5E39">
        <w:tc>
          <w:tcPr>
            <w:tcW w:w="880" w:type="dxa"/>
          </w:tcPr>
          <w:p w14:paraId="18D5AD0D" w14:textId="77777777" w:rsidR="00C74CF5" w:rsidRPr="002F0C36" w:rsidRDefault="00CB3E5E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F0C36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10</w:t>
            </w:r>
          </w:p>
        </w:tc>
        <w:tc>
          <w:tcPr>
            <w:tcW w:w="490" w:type="dxa"/>
          </w:tcPr>
          <w:p w14:paraId="585C9CCB" w14:textId="77777777" w:rsidR="00C74CF5" w:rsidRPr="002F0C36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3F8061D" w14:textId="0B0DDDD2" w:rsidR="00C74CF5" w:rsidRPr="002F0C36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Discussion of the Director</w:t>
            </w:r>
            <w:r w:rsidR="00C164F3" w:rsidRPr="002F0C36">
              <w:rPr>
                <w:rFonts w:cs="Arial"/>
                <w:szCs w:val="24"/>
                <w:lang w:val="en-GB"/>
              </w:rPr>
              <w:t>’</w:t>
            </w:r>
            <w:r w:rsidRPr="002F0C36">
              <w:rPr>
                <w:rFonts w:cs="Arial"/>
                <w:szCs w:val="24"/>
                <w:lang w:val="en-GB"/>
              </w:rPr>
              <w:t>s report</w:t>
            </w:r>
          </w:p>
        </w:tc>
        <w:tc>
          <w:tcPr>
            <w:tcW w:w="1985" w:type="dxa"/>
          </w:tcPr>
          <w:p w14:paraId="0D0F75BB" w14:textId="62E2667C" w:rsidR="00C74CF5" w:rsidRPr="002F0C36" w:rsidRDefault="00C21FEF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 w:rsidRPr="002F0C36"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25244FB1" w14:textId="77777777" w:rsidR="00C74CF5" w:rsidRPr="002F0C36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C74CF5" w:rsidRPr="002F0C36" w14:paraId="65740CB3" w14:textId="77777777" w:rsidTr="007D5E39">
        <w:tc>
          <w:tcPr>
            <w:tcW w:w="880" w:type="dxa"/>
          </w:tcPr>
          <w:p w14:paraId="35DA6744" w14:textId="77777777" w:rsidR="00C74CF5" w:rsidRPr="002F0C36" w:rsidRDefault="00C74CF5">
            <w:pPr>
              <w:widowControl w:val="0"/>
              <w:spacing w:before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16B86150" w14:textId="77777777" w:rsidR="00C74CF5" w:rsidRPr="002F0C36" w:rsidRDefault="00C74CF5" w:rsidP="00A92BB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A7A0A16" w14:textId="731E158E" w:rsidR="00C74CF5" w:rsidRPr="002F0C36" w:rsidRDefault="00CB3E5E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US"/>
              </w:rPr>
              <w:t xml:space="preserve">Appointment of the Editing </w:t>
            </w:r>
            <w:r w:rsidR="002C3102" w:rsidRPr="002F0C36">
              <w:rPr>
                <w:rFonts w:cs="Arial"/>
                <w:szCs w:val="24"/>
                <w:lang w:val="en-US"/>
              </w:rPr>
              <w:t xml:space="preserve">Board for drafting </w:t>
            </w:r>
            <w:r w:rsidR="002165DC" w:rsidRPr="002F0C36">
              <w:rPr>
                <w:rFonts w:cs="Arial"/>
                <w:szCs w:val="24"/>
                <w:lang w:val="en-US"/>
              </w:rPr>
              <w:br/>
            </w:r>
            <w:r w:rsidR="002C3102" w:rsidRPr="002F0C36">
              <w:rPr>
                <w:rFonts w:cs="Arial"/>
                <w:szCs w:val="24"/>
                <w:lang w:val="en-US"/>
              </w:rPr>
              <w:t>the R</w:t>
            </w:r>
            <w:r w:rsidRPr="002F0C36">
              <w:rPr>
                <w:rFonts w:cs="Arial"/>
                <w:szCs w:val="24"/>
                <w:lang w:val="en-US"/>
              </w:rPr>
              <w:t>esolution of the Scientific Council</w:t>
            </w:r>
          </w:p>
        </w:tc>
        <w:tc>
          <w:tcPr>
            <w:tcW w:w="1985" w:type="dxa"/>
          </w:tcPr>
          <w:p w14:paraId="76E1C787" w14:textId="1CDE6DCE" w:rsidR="00C74CF5" w:rsidRPr="002F0C36" w:rsidRDefault="00C21FEF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 w:rsidRPr="002F0C36"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4EB08891" w14:textId="77777777" w:rsidR="00C74CF5" w:rsidRPr="002F0C36" w:rsidRDefault="00CB3E5E" w:rsidP="00F05526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7C594A" w:rsidRPr="002F0C36" w14:paraId="306D6C4F" w14:textId="77777777" w:rsidTr="007D5E39">
        <w:tc>
          <w:tcPr>
            <w:tcW w:w="880" w:type="dxa"/>
          </w:tcPr>
          <w:p w14:paraId="1708837C" w14:textId="77777777" w:rsidR="007C594A" w:rsidRPr="002F0C36" w:rsidRDefault="007C594A" w:rsidP="007C594A">
            <w:pPr>
              <w:widowControl w:val="0"/>
              <w:spacing w:before="60"/>
              <w:rPr>
                <w:rFonts w:cs="Arial"/>
                <w:i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CA8E644" w14:textId="77777777" w:rsidR="007C594A" w:rsidRPr="002F0C36" w:rsidRDefault="007C594A" w:rsidP="007C594A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6969DB7" w14:textId="71A72D41" w:rsidR="00D376F6" w:rsidRPr="002F0C36" w:rsidRDefault="00D376F6" w:rsidP="007C594A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2F0C36">
              <w:rPr>
                <w:szCs w:val="24"/>
                <w:lang w:val="en-GB"/>
              </w:rPr>
              <w:t>Appointment</w:t>
            </w:r>
            <w:r w:rsidRPr="002F0C36">
              <w:rPr>
                <w:szCs w:val="24"/>
                <w:lang w:val="en-US"/>
              </w:rPr>
              <w:t xml:space="preserve"> </w:t>
            </w:r>
            <w:r w:rsidRPr="002F0C36">
              <w:rPr>
                <w:szCs w:val="24"/>
                <w:lang w:val="en-GB"/>
              </w:rPr>
              <w:t>of</w:t>
            </w:r>
            <w:r w:rsidRPr="002F0C36">
              <w:rPr>
                <w:szCs w:val="24"/>
                <w:lang w:val="en-US"/>
              </w:rPr>
              <w:t xml:space="preserve"> </w:t>
            </w:r>
            <w:r w:rsidRPr="002F0C36">
              <w:rPr>
                <w:szCs w:val="24"/>
                <w:lang w:val="en-GB"/>
              </w:rPr>
              <w:t>the</w:t>
            </w:r>
            <w:r w:rsidRPr="002F0C36">
              <w:rPr>
                <w:szCs w:val="24"/>
                <w:lang w:val="en-US"/>
              </w:rPr>
              <w:t xml:space="preserve"> </w:t>
            </w:r>
            <w:r w:rsidRPr="002F0C36">
              <w:rPr>
                <w:szCs w:val="24"/>
                <w:lang w:val="en-GB"/>
              </w:rPr>
              <w:t>Committee</w:t>
            </w:r>
            <w:r w:rsidRPr="002F0C36">
              <w:rPr>
                <w:szCs w:val="24"/>
                <w:lang w:val="en-US"/>
              </w:rPr>
              <w:t xml:space="preserve"> </w:t>
            </w:r>
            <w:r w:rsidRPr="002F0C36">
              <w:rPr>
                <w:szCs w:val="24"/>
                <w:lang w:val="en-GB"/>
              </w:rPr>
              <w:t>for</w:t>
            </w:r>
            <w:r w:rsidRPr="002F0C36">
              <w:rPr>
                <w:szCs w:val="24"/>
                <w:lang w:val="en-US"/>
              </w:rPr>
              <w:t xml:space="preserve"> voting on the endorsement of appointments of Deputy Director of the </w:t>
            </w:r>
            <w:proofErr w:type="spellStart"/>
            <w:r w:rsidRPr="002F0C36">
              <w:rPr>
                <w:szCs w:val="24"/>
                <w:lang w:val="en-GB"/>
              </w:rPr>
              <w:t>Dzhelepov</w:t>
            </w:r>
            <w:proofErr w:type="spellEnd"/>
            <w:r w:rsidRPr="002F0C36">
              <w:rPr>
                <w:szCs w:val="24"/>
                <w:lang w:val="en-GB"/>
              </w:rPr>
              <w:t xml:space="preserve"> Laboratory of Nuclear Problems (DLNP)</w:t>
            </w:r>
          </w:p>
        </w:tc>
        <w:tc>
          <w:tcPr>
            <w:tcW w:w="1985" w:type="dxa"/>
          </w:tcPr>
          <w:p w14:paraId="4B2D353E" w14:textId="1EFBC0DF" w:rsidR="007C594A" w:rsidRPr="002F0C36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 xml:space="preserve">S. </w:t>
            </w:r>
            <w:proofErr w:type="spellStart"/>
            <w:r w:rsidRPr="002F0C36"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20607B78" w14:textId="3B22FAA9" w:rsidR="007C594A" w:rsidRPr="002F0C36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7C594A" w:rsidRPr="002F0C36" w14:paraId="5EBCC77E" w14:textId="77777777" w:rsidTr="007D5E39">
        <w:tc>
          <w:tcPr>
            <w:tcW w:w="880" w:type="dxa"/>
          </w:tcPr>
          <w:p w14:paraId="4D78C551" w14:textId="77777777" w:rsidR="007C594A" w:rsidRPr="002F0C36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D3682F4" w14:textId="77777777" w:rsidR="007C594A" w:rsidRPr="002F0C36" w:rsidRDefault="007C594A" w:rsidP="007C594A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F4A8BE8" w14:textId="6A5FD97D" w:rsidR="007C594A" w:rsidRPr="002F0C36" w:rsidRDefault="007C594A" w:rsidP="007C594A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 w:rsidRPr="002F0C36">
              <w:rPr>
                <w:rFonts w:cs="Arial"/>
                <w:i/>
                <w:iCs/>
                <w:szCs w:val="24"/>
                <w:lang w:val="en-GB"/>
              </w:rPr>
              <w:t>Lunch break</w:t>
            </w:r>
          </w:p>
        </w:tc>
        <w:tc>
          <w:tcPr>
            <w:tcW w:w="1985" w:type="dxa"/>
          </w:tcPr>
          <w:p w14:paraId="09E5FEC7" w14:textId="77777777" w:rsidR="007C594A" w:rsidRPr="002F0C36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576BD44F" w14:textId="6E7E46C7" w:rsidR="007C594A" w:rsidRPr="002F0C36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7C594A" w:rsidRPr="00DA3CBB" w14:paraId="337FA7A8" w14:textId="77777777" w:rsidTr="007D5E39">
        <w:tc>
          <w:tcPr>
            <w:tcW w:w="880" w:type="dxa"/>
          </w:tcPr>
          <w:p w14:paraId="329A87A0" w14:textId="77777777" w:rsidR="007C594A" w:rsidRPr="002F0C36" w:rsidRDefault="007C594A" w:rsidP="007C594A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F0C36">
              <w:rPr>
                <w:rFonts w:cs="Arial"/>
                <w:i/>
                <w:color w:val="FFFFFF" w:themeColor="background1"/>
                <w:szCs w:val="24"/>
                <w:lang w:val="en-GB"/>
              </w:rPr>
              <w:t>16:25</w:t>
            </w:r>
          </w:p>
        </w:tc>
        <w:tc>
          <w:tcPr>
            <w:tcW w:w="490" w:type="dxa"/>
          </w:tcPr>
          <w:p w14:paraId="6D51D7C5" w14:textId="77777777" w:rsidR="007C594A" w:rsidRPr="002F0C36" w:rsidRDefault="007C594A" w:rsidP="007C594A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7CF87D1" w14:textId="0A888940" w:rsidR="007C594A" w:rsidRPr="002F0C36" w:rsidRDefault="007C594A" w:rsidP="007C594A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Recommendations of the Programme Advisory Committees taken at the meetings in January 202</w:t>
            </w:r>
            <w:r w:rsidR="00815B8D" w:rsidRPr="002F0C36">
              <w:rPr>
                <w:rFonts w:cs="Arial"/>
                <w:szCs w:val="24"/>
                <w:lang w:val="en-US"/>
              </w:rPr>
              <w:t>6</w:t>
            </w:r>
            <w:r w:rsidRPr="002F0C36">
              <w:rPr>
                <w:rFonts w:cs="Arial"/>
                <w:szCs w:val="24"/>
                <w:lang w:val="en-GB"/>
              </w:rPr>
              <w:t>:</w:t>
            </w:r>
          </w:p>
        </w:tc>
        <w:tc>
          <w:tcPr>
            <w:tcW w:w="1985" w:type="dxa"/>
          </w:tcPr>
          <w:p w14:paraId="6F9A4273" w14:textId="77777777" w:rsidR="007C594A" w:rsidRPr="002F0C36" w:rsidRDefault="007C594A" w:rsidP="007C594A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BF43AC7" w14:textId="54FB0723" w:rsidR="007C594A" w:rsidRPr="002F0C36" w:rsidRDefault="007C594A" w:rsidP="007C594A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DC5394" w:rsidRPr="002F0C36" w14:paraId="356309C4" w14:textId="77777777" w:rsidTr="007D5E39">
        <w:tc>
          <w:tcPr>
            <w:tcW w:w="880" w:type="dxa"/>
          </w:tcPr>
          <w:p w14:paraId="6EF6A574" w14:textId="77777777" w:rsidR="00DC5394" w:rsidRPr="002F0C36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07365632" w14:textId="77777777" w:rsidR="00DC5394" w:rsidRPr="002F0C36" w:rsidRDefault="00DC5394" w:rsidP="00DC5394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4A9563CD" w14:textId="369A556C" w:rsidR="00DC5394" w:rsidRPr="002F0C36" w:rsidRDefault="009234F6" w:rsidP="00DC5394">
            <w:pPr>
              <w:pStyle w:val="ae"/>
              <w:widowControl w:val="0"/>
              <w:numPr>
                <w:ilvl w:val="0"/>
                <w:numId w:val="12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US"/>
              </w:rPr>
              <w:t> </w:t>
            </w:r>
            <w:r w:rsidR="00DC5394" w:rsidRPr="002F0C36">
              <w:rPr>
                <w:rFonts w:cs="Arial"/>
                <w:szCs w:val="24"/>
                <w:lang w:val="en-GB"/>
              </w:rPr>
              <w:t>PAC for Particle Physics</w:t>
            </w:r>
          </w:p>
        </w:tc>
        <w:tc>
          <w:tcPr>
            <w:tcW w:w="1985" w:type="dxa"/>
          </w:tcPr>
          <w:p w14:paraId="60228CAF" w14:textId="6EC749D3" w:rsidR="00DC5394" w:rsidRPr="002F0C36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I. </w:t>
            </w:r>
            <w:proofErr w:type="spellStart"/>
            <w:r w:rsidRPr="002F0C36">
              <w:rPr>
                <w:rFonts w:cs="Arial"/>
                <w:szCs w:val="24"/>
                <w:lang w:val="en-GB"/>
              </w:rPr>
              <w:t>Tserruya</w:t>
            </w:r>
            <w:proofErr w:type="spellEnd"/>
          </w:p>
        </w:tc>
        <w:tc>
          <w:tcPr>
            <w:tcW w:w="1039" w:type="dxa"/>
          </w:tcPr>
          <w:p w14:paraId="287BEDEB" w14:textId="6E681AB6" w:rsidR="00DC5394" w:rsidRPr="002F0C36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DC5394" w:rsidRPr="002F0C36" w14:paraId="762771B3" w14:textId="77777777" w:rsidTr="007D5E39">
        <w:tc>
          <w:tcPr>
            <w:tcW w:w="880" w:type="dxa"/>
          </w:tcPr>
          <w:p w14:paraId="2B096E88" w14:textId="77777777" w:rsidR="00DC5394" w:rsidRPr="002F0C36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3E22256" w14:textId="77777777" w:rsidR="00DC5394" w:rsidRPr="002F0C36" w:rsidRDefault="00DC5394" w:rsidP="00DC5394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354C094C" w14:textId="59CBD877" w:rsidR="00DC5394" w:rsidRPr="002F0C36" w:rsidRDefault="009234F6" w:rsidP="00DC5394">
            <w:pPr>
              <w:pStyle w:val="ae"/>
              <w:widowControl w:val="0"/>
              <w:numPr>
                <w:ilvl w:val="0"/>
                <w:numId w:val="12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</w:rPr>
              <w:t> </w:t>
            </w:r>
            <w:r w:rsidR="00DC5394" w:rsidRPr="002F0C36">
              <w:rPr>
                <w:rFonts w:cs="Arial"/>
                <w:szCs w:val="24"/>
                <w:lang w:val="en-GB"/>
              </w:rPr>
              <w:t>PAC for Nuclear Physics</w:t>
            </w:r>
          </w:p>
        </w:tc>
        <w:tc>
          <w:tcPr>
            <w:tcW w:w="1985" w:type="dxa"/>
          </w:tcPr>
          <w:p w14:paraId="410D6A19" w14:textId="61EACC1B" w:rsidR="00DC5394" w:rsidRPr="002F0C36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V. </w:t>
            </w:r>
            <w:proofErr w:type="spellStart"/>
            <w:r w:rsidRPr="002F0C36">
              <w:rPr>
                <w:rFonts w:cs="Arial"/>
                <w:szCs w:val="24"/>
                <w:lang w:val="en-GB"/>
              </w:rPr>
              <w:t>Nesvizhevsky</w:t>
            </w:r>
            <w:proofErr w:type="spellEnd"/>
          </w:p>
        </w:tc>
        <w:tc>
          <w:tcPr>
            <w:tcW w:w="1039" w:type="dxa"/>
          </w:tcPr>
          <w:p w14:paraId="3AAC117B" w14:textId="07A517E8" w:rsidR="00DC5394" w:rsidRPr="002F0C36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DC5394" w:rsidRPr="002F0C36" w14:paraId="4387FB2B" w14:textId="77777777" w:rsidTr="007D5E39">
        <w:tc>
          <w:tcPr>
            <w:tcW w:w="880" w:type="dxa"/>
          </w:tcPr>
          <w:p w14:paraId="1D49D1B2" w14:textId="77777777" w:rsidR="00DC5394" w:rsidRPr="002F0C36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33FE651E" w14:textId="77777777" w:rsidR="00DC5394" w:rsidRPr="002F0C36" w:rsidRDefault="00DC5394" w:rsidP="00DC5394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417A065E" w14:textId="7C3C2AF6" w:rsidR="00DC5394" w:rsidRPr="002F0C36" w:rsidRDefault="009234F6" w:rsidP="00DC5394">
            <w:pPr>
              <w:pStyle w:val="ae"/>
              <w:widowControl w:val="0"/>
              <w:numPr>
                <w:ilvl w:val="0"/>
                <w:numId w:val="12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US"/>
              </w:rPr>
              <w:t> </w:t>
            </w:r>
            <w:r w:rsidR="00DC5394" w:rsidRPr="002F0C36">
              <w:rPr>
                <w:rFonts w:cs="Arial"/>
                <w:szCs w:val="24"/>
                <w:lang w:val="en-GB"/>
              </w:rPr>
              <w:t>PAC for Condensed Matter Physics</w:t>
            </w:r>
          </w:p>
        </w:tc>
        <w:tc>
          <w:tcPr>
            <w:tcW w:w="1985" w:type="dxa"/>
          </w:tcPr>
          <w:p w14:paraId="01530F28" w14:textId="11253FBD" w:rsidR="00DC5394" w:rsidRPr="002F0C36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D. L. Nagy</w:t>
            </w:r>
          </w:p>
        </w:tc>
        <w:tc>
          <w:tcPr>
            <w:tcW w:w="1039" w:type="dxa"/>
          </w:tcPr>
          <w:p w14:paraId="6A791E30" w14:textId="5D0B0010" w:rsidR="00DC5394" w:rsidRPr="002F0C36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20 min.</w:t>
            </w:r>
          </w:p>
        </w:tc>
      </w:tr>
      <w:tr w:rsidR="00DC5394" w:rsidRPr="002F0C36" w14:paraId="0251545C" w14:textId="77777777" w:rsidTr="007D5E39">
        <w:tc>
          <w:tcPr>
            <w:tcW w:w="880" w:type="dxa"/>
          </w:tcPr>
          <w:p w14:paraId="501DC325" w14:textId="77777777" w:rsidR="00DC5394" w:rsidRPr="002F0C36" w:rsidRDefault="00DC5394" w:rsidP="00DC5394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0D432EB" w14:textId="77777777" w:rsidR="00DC5394" w:rsidRPr="002F0C36" w:rsidRDefault="00DC5394" w:rsidP="00DC5394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7B217FF" w14:textId="0C24C243" w:rsidR="00EC3ABD" w:rsidRPr="002F0C36" w:rsidRDefault="00DC5394" w:rsidP="00DC5394">
            <w:pPr>
              <w:widowControl w:val="0"/>
              <w:spacing w:before="60" w:after="60"/>
              <w:ind w:right="-108"/>
              <w:rPr>
                <w:rFonts w:cs="Arial"/>
                <w:szCs w:val="24"/>
              </w:rPr>
            </w:pPr>
            <w:r w:rsidRPr="002F0C36">
              <w:rPr>
                <w:rFonts w:cs="Arial"/>
                <w:szCs w:val="24"/>
                <w:lang w:val="en-US"/>
              </w:rPr>
              <w:t>Scientific reports</w:t>
            </w:r>
            <w:r w:rsidR="00EC3ABD" w:rsidRPr="002F0C36">
              <w:rPr>
                <w:rFonts w:cs="Arial"/>
                <w:szCs w:val="24"/>
              </w:rPr>
              <w:t>:</w:t>
            </w:r>
          </w:p>
        </w:tc>
        <w:tc>
          <w:tcPr>
            <w:tcW w:w="1985" w:type="dxa"/>
          </w:tcPr>
          <w:p w14:paraId="564F5512" w14:textId="77777777" w:rsidR="00DC5394" w:rsidRPr="002F0C36" w:rsidRDefault="00DC5394" w:rsidP="00DC5394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3C7F7FA9" w14:textId="77777777" w:rsidR="00DC5394" w:rsidRPr="002F0C36" w:rsidRDefault="00DC5394" w:rsidP="00DC5394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847BAB" w:rsidRPr="00EC3ABD" w14:paraId="7EBBBB8C" w14:textId="77777777" w:rsidTr="007D5E39">
        <w:tc>
          <w:tcPr>
            <w:tcW w:w="880" w:type="dxa"/>
          </w:tcPr>
          <w:p w14:paraId="02E01273" w14:textId="77777777" w:rsidR="00847BAB" w:rsidRPr="002F0C36" w:rsidRDefault="00847BAB" w:rsidP="00847BAB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6930702F" w14:textId="77777777" w:rsidR="00847BAB" w:rsidRPr="002F0C36" w:rsidRDefault="00847BAB" w:rsidP="00847BAB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24CB3F1" w14:textId="520A7444" w:rsidR="00847BAB" w:rsidRPr="002F0C36" w:rsidRDefault="00847BAB" w:rsidP="00847BAB">
            <w:pPr>
              <w:pStyle w:val="ae"/>
              <w:widowControl w:val="0"/>
              <w:numPr>
                <w:ilvl w:val="0"/>
                <w:numId w:val="13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US"/>
              </w:rPr>
            </w:pPr>
            <w:r w:rsidRPr="002F0C36">
              <w:rPr>
                <w:szCs w:val="24"/>
                <w:lang w:val="en-US"/>
              </w:rPr>
              <w:t xml:space="preserve"> “</w:t>
            </w:r>
            <w:r w:rsidRPr="002F0C36">
              <w:rPr>
                <w:rFonts w:cs="Arial"/>
                <w:szCs w:val="24"/>
                <w:lang w:val="en-GB"/>
              </w:rPr>
              <w:t xml:space="preserve">The International Union of Pure and Applied Physics (IUPAP), the International Year </w:t>
            </w:r>
            <w:r w:rsidRPr="002F0C36">
              <w:rPr>
                <w:rFonts w:cs="Arial"/>
                <w:szCs w:val="24"/>
                <w:lang w:val="en-US"/>
              </w:rPr>
              <w:br/>
            </w:r>
            <w:r w:rsidRPr="002F0C36">
              <w:rPr>
                <w:rFonts w:cs="Arial"/>
                <w:szCs w:val="24"/>
                <w:lang w:val="en-GB"/>
              </w:rPr>
              <w:t>of Basic Sciences for Sustainable Development</w:t>
            </w:r>
            <w:r w:rsidRPr="002F0C36">
              <w:rPr>
                <w:rFonts w:cs="Arial"/>
                <w:szCs w:val="24"/>
                <w:lang w:val="en-US"/>
              </w:rPr>
              <w:br/>
            </w:r>
            <w:r w:rsidRPr="002F0C36">
              <w:rPr>
                <w:rFonts w:cs="Arial"/>
                <w:szCs w:val="24"/>
                <w:lang w:val="en-GB"/>
              </w:rPr>
              <w:t>(2022</w:t>
            </w:r>
            <w:r w:rsidRPr="002F0C36">
              <w:rPr>
                <w:rFonts w:cs="Arial"/>
                <w:szCs w:val="24"/>
                <w:lang w:val="en-US"/>
              </w:rPr>
              <w:t>–</w:t>
            </w:r>
            <w:r w:rsidRPr="002F0C36">
              <w:rPr>
                <w:rFonts w:cs="Arial"/>
                <w:szCs w:val="24"/>
                <w:lang w:val="en-GB"/>
              </w:rPr>
              <w:t xml:space="preserve">2023) and the International Decade </w:t>
            </w:r>
            <w:r w:rsidRPr="002F0C36">
              <w:rPr>
                <w:rFonts w:cs="Arial"/>
                <w:szCs w:val="24"/>
                <w:lang w:val="en-US"/>
              </w:rPr>
              <w:br/>
            </w:r>
            <w:r w:rsidRPr="002F0C36">
              <w:rPr>
                <w:rFonts w:cs="Arial"/>
                <w:szCs w:val="24"/>
                <w:lang w:val="en-GB"/>
              </w:rPr>
              <w:t>of (all) Sciences (and all knowledge) for Sustainable Development (2024</w:t>
            </w:r>
            <w:r w:rsidRPr="002F0C36">
              <w:rPr>
                <w:rFonts w:cs="Arial"/>
                <w:szCs w:val="24"/>
                <w:lang w:val="en-US"/>
              </w:rPr>
              <w:t>–</w:t>
            </w:r>
            <w:r w:rsidRPr="002F0C36">
              <w:rPr>
                <w:rFonts w:cs="Arial"/>
                <w:szCs w:val="24"/>
                <w:lang w:val="en-GB"/>
              </w:rPr>
              <w:t>2033)</w:t>
            </w:r>
            <w:r w:rsidRPr="002F0C36">
              <w:rPr>
                <w:szCs w:val="24"/>
                <w:lang w:val="en-US"/>
              </w:rPr>
              <w:t>”</w:t>
            </w:r>
          </w:p>
        </w:tc>
        <w:tc>
          <w:tcPr>
            <w:tcW w:w="1985" w:type="dxa"/>
          </w:tcPr>
          <w:p w14:paraId="539FC824" w14:textId="63DCDC57" w:rsidR="00847BAB" w:rsidRPr="002F0C36" w:rsidRDefault="00847BAB" w:rsidP="00847BAB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US"/>
              </w:rPr>
              <w:t>M.</w:t>
            </w:r>
            <w:r w:rsidRPr="002F0C36">
              <w:rPr>
                <w:rFonts w:cs="Arial"/>
                <w:szCs w:val="24"/>
                <w:lang w:val="en-GB"/>
              </w:rPr>
              <w:t> </w:t>
            </w:r>
            <w:r w:rsidRPr="002F0C36">
              <w:rPr>
                <w:rFonts w:cs="Arial"/>
                <w:szCs w:val="24"/>
                <w:lang w:val="en-US"/>
              </w:rPr>
              <w:t>Spiro</w:t>
            </w:r>
          </w:p>
        </w:tc>
        <w:tc>
          <w:tcPr>
            <w:tcW w:w="1039" w:type="dxa"/>
          </w:tcPr>
          <w:p w14:paraId="33CDF1A3" w14:textId="2AFDE480" w:rsidR="00847BAB" w:rsidRPr="002F0C36" w:rsidRDefault="00847BAB" w:rsidP="00847BAB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2F0C36">
              <w:rPr>
                <w:rFonts w:cs="Arial"/>
                <w:szCs w:val="24"/>
                <w:lang w:val="en-GB"/>
              </w:rPr>
              <w:t>30 min.</w:t>
            </w:r>
          </w:p>
        </w:tc>
      </w:tr>
      <w:tr w:rsidR="00847BAB" w:rsidRPr="00EC3ABD" w14:paraId="0E75C734" w14:textId="77777777" w:rsidTr="007D5E39">
        <w:tc>
          <w:tcPr>
            <w:tcW w:w="880" w:type="dxa"/>
          </w:tcPr>
          <w:p w14:paraId="3C720C36" w14:textId="77777777" w:rsidR="00847BAB" w:rsidRPr="002165DC" w:rsidRDefault="00847BAB" w:rsidP="00847BAB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7E4B4CA1" w14:textId="77777777" w:rsidR="00847BAB" w:rsidRPr="00847BAB" w:rsidRDefault="00847BAB" w:rsidP="00847BAB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9C7B49A" w14:textId="2B074C64" w:rsidR="00847BAB" w:rsidRPr="00847BAB" w:rsidRDefault="00847BAB" w:rsidP="00847BAB">
            <w:pPr>
              <w:pStyle w:val="ae"/>
              <w:widowControl w:val="0"/>
              <w:numPr>
                <w:ilvl w:val="0"/>
                <w:numId w:val="13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847BAB">
              <w:rPr>
                <w:rFonts w:cs="Arial"/>
                <w:szCs w:val="24"/>
                <w:lang w:val="en-US"/>
              </w:rPr>
              <w:t>“</w:t>
            </w:r>
            <w:r w:rsidRPr="00847BAB">
              <w:rPr>
                <w:rFonts w:cs="Arial"/>
                <w:szCs w:val="24"/>
                <w:lang w:val="en-GB"/>
              </w:rPr>
              <w:t>The landscape of nuclear research in Mexico”</w:t>
            </w:r>
          </w:p>
        </w:tc>
        <w:tc>
          <w:tcPr>
            <w:tcW w:w="1985" w:type="dxa"/>
          </w:tcPr>
          <w:p w14:paraId="049BD2A9" w14:textId="77777777" w:rsidR="00847BAB" w:rsidRPr="00B05A59" w:rsidRDefault="00847BAB" w:rsidP="00847BAB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A.</w:t>
            </w:r>
            <w:r w:rsidRPr="002165DC">
              <w:rPr>
                <w:rFonts w:cs="Arial"/>
                <w:szCs w:val="24"/>
                <w:lang w:val="en-GB"/>
              </w:rPr>
              <w:t> </w:t>
            </w:r>
            <w:r w:rsidRPr="00DC5394">
              <w:rPr>
                <w:rFonts w:cs="Arial"/>
                <w:szCs w:val="24"/>
                <w:lang w:val="en-GB"/>
              </w:rPr>
              <w:t>M.</w:t>
            </w:r>
            <w:r w:rsidRPr="002165DC">
              <w:rPr>
                <w:rFonts w:cs="Arial"/>
                <w:szCs w:val="24"/>
                <w:lang w:val="en-GB"/>
              </w:rPr>
              <w:t> </w:t>
            </w:r>
            <w:proofErr w:type="spellStart"/>
            <w:r w:rsidRPr="00DC5394">
              <w:rPr>
                <w:rFonts w:cs="Arial"/>
                <w:szCs w:val="24"/>
                <w:lang w:val="en-GB"/>
              </w:rPr>
              <w:t>Cetto</w:t>
            </w:r>
            <w:proofErr w:type="spellEnd"/>
          </w:p>
          <w:p w14:paraId="6D683203" w14:textId="68ED61CD" w:rsidR="00847BAB" w:rsidRPr="002165DC" w:rsidRDefault="00847BAB" w:rsidP="00847BAB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B05A59">
              <w:rPr>
                <w:rFonts w:cs="Arial"/>
                <w:szCs w:val="24"/>
                <w:lang w:val="en-US"/>
              </w:rPr>
              <w:t>A</w:t>
            </w:r>
            <w:r>
              <w:rPr>
                <w:rFonts w:cs="Arial"/>
                <w:szCs w:val="24"/>
                <w:lang w:val="en-US"/>
              </w:rPr>
              <w:t>. </w:t>
            </w:r>
            <w:r w:rsidRPr="00B05A59">
              <w:rPr>
                <w:rFonts w:cs="Arial"/>
                <w:szCs w:val="24"/>
                <w:lang w:val="en-US"/>
              </w:rPr>
              <w:t>Ayala</w:t>
            </w:r>
          </w:p>
        </w:tc>
        <w:tc>
          <w:tcPr>
            <w:tcW w:w="1039" w:type="dxa"/>
          </w:tcPr>
          <w:p w14:paraId="51539486" w14:textId="75CDEF74" w:rsidR="00847BAB" w:rsidRPr="002165DC" w:rsidRDefault="00847BAB" w:rsidP="00847BAB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30 min.</w:t>
            </w:r>
          </w:p>
        </w:tc>
      </w:tr>
      <w:tr w:rsidR="00746CEF" w:rsidRPr="00EC3ABD" w14:paraId="056500D5" w14:textId="77777777" w:rsidTr="007D5E39">
        <w:tc>
          <w:tcPr>
            <w:tcW w:w="880" w:type="dxa"/>
          </w:tcPr>
          <w:p w14:paraId="2B26E58D" w14:textId="77777777" w:rsidR="00746CEF" w:rsidRPr="00746CEF" w:rsidRDefault="00746CEF" w:rsidP="00746CEF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</w:rPr>
            </w:pPr>
          </w:p>
        </w:tc>
        <w:tc>
          <w:tcPr>
            <w:tcW w:w="490" w:type="dxa"/>
          </w:tcPr>
          <w:p w14:paraId="0E412360" w14:textId="77777777" w:rsidR="00746CEF" w:rsidRPr="00847BAB" w:rsidRDefault="00746CEF" w:rsidP="00746CEF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4229FE6" w14:textId="77777777" w:rsidR="00746CEF" w:rsidRDefault="00746CEF" w:rsidP="00746CEF">
            <w:pPr>
              <w:pStyle w:val="ae"/>
              <w:widowControl w:val="0"/>
              <w:numPr>
                <w:ilvl w:val="0"/>
                <w:numId w:val="13"/>
              </w:numPr>
              <w:spacing w:before="60" w:after="60"/>
              <w:ind w:left="0" w:right="-108" w:firstLine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“Towards the synthesis of element 119”</w:t>
            </w:r>
          </w:p>
          <w:p w14:paraId="73F6C27C" w14:textId="4ED3801B" w:rsidR="00886D8B" w:rsidRDefault="00886D8B" w:rsidP="00886D8B">
            <w:pPr>
              <w:pStyle w:val="ae"/>
              <w:widowControl w:val="0"/>
              <w:spacing w:before="60" w:after="60"/>
              <w:ind w:left="0" w:right="-108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C8FFA1E" w14:textId="22E66AD2" w:rsidR="00746CEF" w:rsidRDefault="00746CEF" w:rsidP="00746CEF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proofErr w:type="spellStart"/>
            <w:r>
              <w:rPr>
                <w:rFonts w:cs="Arial"/>
                <w:szCs w:val="24"/>
              </w:rPr>
              <w:t>Yu</w:t>
            </w:r>
            <w:proofErr w:type="spellEnd"/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  <w:lang w:val="en-US"/>
              </w:rPr>
              <w:t> </w:t>
            </w:r>
            <w:proofErr w:type="spellStart"/>
            <w:r>
              <w:rPr>
                <w:rFonts w:cs="Arial"/>
                <w:szCs w:val="24"/>
              </w:rPr>
              <w:t>Oganessian</w:t>
            </w:r>
            <w:proofErr w:type="spellEnd"/>
          </w:p>
        </w:tc>
        <w:tc>
          <w:tcPr>
            <w:tcW w:w="1039" w:type="dxa"/>
          </w:tcPr>
          <w:p w14:paraId="1A7B4078" w14:textId="7C9CBA0D" w:rsidR="00746CEF" w:rsidRDefault="00746CEF" w:rsidP="00746CEF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  <w:r>
              <w:rPr>
                <w:rFonts w:cs="Arial"/>
                <w:szCs w:val="24"/>
              </w:rPr>
              <w:t xml:space="preserve">0 </w:t>
            </w:r>
            <w:r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847BAB" w:rsidRPr="00EC3ABD" w14:paraId="4A6FF381" w14:textId="77777777" w:rsidTr="007D5E39">
        <w:tc>
          <w:tcPr>
            <w:tcW w:w="880" w:type="dxa"/>
          </w:tcPr>
          <w:p w14:paraId="1C9F31E7" w14:textId="77777777" w:rsidR="00847BAB" w:rsidRPr="002165DC" w:rsidRDefault="00847BAB" w:rsidP="00847BAB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224A29A3" w14:textId="77777777" w:rsidR="00847BAB" w:rsidRPr="002165DC" w:rsidRDefault="00847BAB" w:rsidP="00847BAB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ind w:hanging="547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22C06F8" w14:textId="38F9A8C7" w:rsidR="00847BAB" w:rsidRDefault="00847BAB" w:rsidP="00847BAB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US"/>
              </w:rPr>
            </w:pPr>
            <w:r w:rsidRPr="00BA1C93">
              <w:rPr>
                <w:rFonts w:cs="Arial"/>
                <w:color w:val="000000"/>
                <w:szCs w:val="24"/>
                <w:lang w:val="en-GB"/>
              </w:rPr>
              <w:t xml:space="preserve">Jury’s recommendations on the award of JINR annual prizes for best </w:t>
            </w:r>
            <w:r w:rsidR="00FC4A4A">
              <w:rPr>
                <w:rFonts w:cs="Arial"/>
                <w:color w:val="000000"/>
                <w:szCs w:val="24"/>
                <w:lang w:val="en-GB"/>
              </w:rPr>
              <w:t>results</w:t>
            </w:r>
            <w:r w:rsidRPr="00BA1C93">
              <w:rPr>
                <w:rFonts w:cs="Arial"/>
                <w:color w:val="000000"/>
                <w:szCs w:val="24"/>
                <w:lang w:val="en-GB"/>
              </w:rPr>
              <w:t xml:space="preserve"> in the fields of theoretical and experimental research, methodology and technology research, and applied technology research</w:t>
            </w:r>
          </w:p>
        </w:tc>
        <w:tc>
          <w:tcPr>
            <w:tcW w:w="1985" w:type="dxa"/>
          </w:tcPr>
          <w:p w14:paraId="1C998C8B" w14:textId="77777777" w:rsidR="00847BAB" w:rsidRPr="002165DC" w:rsidRDefault="00847BAB" w:rsidP="00847BAB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US"/>
              </w:rPr>
              <w:t>V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>. </w:t>
            </w:r>
            <w:proofErr w:type="spellStart"/>
            <w:r>
              <w:rPr>
                <w:rFonts w:cs="Arial"/>
                <w:color w:val="000000"/>
                <w:szCs w:val="24"/>
                <w:lang w:val="en-GB"/>
              </w:rPr>
              <w:t>Kekelidze</w:t>
            </w:r>
            <w:proofErr w:type="spellEnd"/>
          </w:p>
          <w:p w14:paraId="3E1406C6" w14:textId="77777777" w:rsidR="00847BAB" w:rsidRPr="002165DC" w:rsidRDefault="00847BAB" w:rsidP="00847BAB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2154B9FD" w14:textId="49B15F7A" w:rsidR="00847BAB" w:rsidRPr="002165DC" w:rsidRDefault="00847BAB" w:rsidP="00847BAB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5</w:t>
            </w:r>
            <w:r w:rsidRPr="002165DC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B05A59" w:rsidRPr="00864DD3" w14:paraId="3E8FA88B" w14:textId="77777777" w:rsidTr="007D5E39">
        <w:tc>
          <w:tcPr>
            <w:tcW w:w="880" w:type="dxa"/>
          </w:tcPr>
          <w:p w14:paraId="149FF381" w14:textId="77777777" w:rsidR="00B05A59" w:rsidRPr="002165DC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574D5974" w14:textId="77777777" w:rsidR="00B05A59" w:rsidRPr="002165DC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353618D" w14:textId="77777777" w:rsidR="00B05A59" w:rsidRDefault="00B05A59" w:rsidP="00B05A59">
            <w:pPr>
              <w:widowControl w:val="0"/>
              <w:spacing w:before="60" w:after="60"/>
              <w:ind w:right="-108"/>
              <w:jc w:val="center"/>
              <w:rPr>
                <w:rFonts w:cs="Arial"/>
                <w:i/>
                <w:iCs/>
                <w:szCs w:val="24"/>
                <w:lang w:val="en-GB"/>
              </w:rPr>
            </w:pPr>
            <w:r w:rsidRPr="00593F06">
              <w:rPr>
                <w:rFonts w:cs="Arial"/>
                <w:i/>
                <w:iCs/>
                <w:szCs w:val="24"/>
                <w:lang w:val="en-US"/>
              </w:rPr>
              <w:t>Coffee</w:t>
            </w:r>
            <w:r w:rsidRPr="00593F06">
              <w:rPr>
                <w:rFonts w:cs="Arial"/>
                <w:i/>
                <w:iCs/>
                <w:szCs w:val="24"/>
                <w:lang w:val="en-GB"/>
              </w:rPr>
              <w:t xml:space="preserve"> break</w:t>
            </w:r>
          </w:p>
          <w:p w14:paraId="2A02C99A" w14:textId="77777777" w:rsidR="00886D8B" w:rsidRDefault="00886D8B" w:rsidP="00B05A59">
            <w:pPr>
              <w:widowControl w:val="0"/>
              <w:spacing w:before="60" w:after="60"/>
              <w:ind w:right="-108"/>
              <w:jc w:val="center"/>
              <w:rPr>
                <w:rFonts w:cs="Arial"/>
                <w:i/>
                <w:iCs/>
                <w:szCs w:val="24"/>
                <w:lang w:val="en-GB"/>
              </w:rPr>
            </w:pPr>
          </w:p>
          <w:p w14:paraId="4D6D9CD1" w14:textId="525620CD" w:rsidR="00886D8B" w:rsidRPr="00593F06" w:rsidRDefault="00886D8B" w:rsidP="00B05A59">
            <w:pPr>
              <w:widowControl w:val="0"/>
              <w:spacing w:before="60" w:after="60"/>
              <w:ind w:right="-108"/>
              <w:jc w:val="center"/>
              <w:rPr>
                <w:rFonts w:cs="Arial"/>
                <w:color w:val="000000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0125EA6D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269F0BAD" w14:textId="4D353BC1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 xml:space="preserve">20 </w:t>
            </w:r>
            <w:r w:rsidRPr="00593F06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B05A59" w:rsidRPr="00864DD3" w14:paraId="7DA01014" w14:textId="77777777" w:rsidTr="007D5E39">
        <w:tc>
          <w:tcPr>
            <w:tcW w:w="880" w:type="dxa"/>
          </w:tcPr>
          <w:p w14:paraId="72BA2D22" w14:textId="77777777" w:rsidR="00B05A59" w:rsidRPr="002165DC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490" w:type="dxa"/>
          </w:tcPr>
          <w:p w14:paraId="6B6269E9" w14:textId="77777777" w:rsidR="00B05A59" w:rsidRPr="002165DC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985F386" w14:textId="0E422871" w:rsidR="00B05A59" w:rsidRPr="00593F06" w:rsidRDefault="00B05A59" w:rsidP="00B05A59">
            <w:pPr>
              <w:widowControl w:val="0"/>
              <w:spacing w:before="60" w:after="60"/>
              <w:ind w:right="-108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62DC3A76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35BBB874" w14:textId="77777777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05A59" w:rsidRPr="00864DD3" w14:paraId="678BE56E" w14:textId="77777777">
        <w:tc>
          <w:tcPr>
            <w:tcW w:w="880" w:type="dxa"/>
          </w:tcPr>
          <w:p w14:paraId="54878EBA" w14:textId="77777777" w:rsidR="00B05A59" w:rsidRPr="00864DD3" w:rsidRDefault="00B05A59" w:rsidP="00B05A59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6F7B58FF" w14:textId="626F357C" w:rsidR="00B05A59" w:rsidRPr="00593F06" w:rsidRDefault="00B05A59" w:rsidP="00B05A59">
            <w:pPr>
              <w:pStyle w:val="ae"/>
              <w:widowControl w:val="0"/>
              <w:numPr>
                <w:ilvl w:val="0"/>
                <w:numId w:val="4"/>
              </w:numPr>
              <w:tabs>
                <w:tab w:val="left" w:pos="353"/>
              </w:tabs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6A123043" w14:textId="1F687228" w:rsidR="00B05A59" w:rsidRPr="00593F06" w:rsidRDefault="00B05A59" w:rsidP="00B05A59">
            <w:pPr>
              <w:widowControl w:val="0"/>
              <w:spacing w:before="60" w:after="60"/>
              <w:ind w:right="-108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>Endorsement of appointment of DLNP Deputy Director:</w:t>
            </w:r>
          </w:p>
        </w:tc>
        <w:tc>
          <w:tcPr>
            <w:tcW w:w="1985" w:type="dxa"/>
          </w:tcPr>
          <w:p w14:paraId="56D25D78" w14:textId="76BC04B9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593F06">
              <w:rPr>
                <w:rFonts w:cs="Arial"/>
                <w:szCs w:val="24"/>
                <w:lang w:val="en-GB"/>
              </w:rPr>
              <w:t>S</w:t>
            </w:r>
            <w:r>
              <w:rPr>
                <w:rFonts w:cs="Arial"/>
                <w:szCs w:val="24"/>
              </w:rPr>
              <w:t>.</w:t>
            </w:r>
            <w:r w:rsidRPr="00593F06">
              <w:rPr>
                <w:szCs w:val="24"/>
                <w:lang w:val="en-US"/>
              </w:rPr>
              <w:t> </w:t>
            </w:r>
            <w:proofErr w:type="spellStart"/>
            <w:r w:rsidRPr="00593F06"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1039" w:type="dxa"/>
          </w:tcPr>
          <w:p w14:paraId="5F58AA58" w14:textId="77777777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>5</w:t>
            </w:r>
            <w:r w:rsidRPr="00593F06">
              <w:rPr>
                <w:rFonts w:cs="Arial"/>
                <w:szCs w:val="24"/>
                <w:lang w:val="en-GB"/>
              </w:rPr>
              <w:t xml:space="preserve"> min.</w:t>
            </w:r>
          </w:p>
        </w:tc>
      </w:tr>
      <w:tr w:rsidR="00B05A59" w:rsidRPr="00864DD3" w14:paraId="79F6963B" w14:textId="77777777" w:rsidTr="007D5E39">
        <w:tc>
          <w:tcPr>
            <w:tcW w:w="880" w:type="dxa"/>
          </w:tcPr>
          <w:p w14:paraId="7C4F7856" w14:textId="77777777" w:rsidR="00B05A59" w:rsidRPr="00864DD3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0FC87B4C" w14:textId="77777777" w:rsidR="00B05A59" w:rsidRPr="00864DD3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192ED66C" w14:textId="674B604C" w:rsidR="00B05A59" w:rsidRPr="00593F06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115"/>
              </w:tabs>
              <w:spacing w:before="60" w:after="60"/>
              <w:ind w:left="0" w:right="-108" w:firstLine="34"/>
              <w:rPr>
                <w:rFonts w:cs="Arial"/>
                <w:szCs w:val="24"/>
                <w:lang w:val="en-GB"/>
              </w:rPr>
            </w:pPr>
            <w:bookmarkStart w:id="0" w:name="_Hlk189648295"/>
            <w:r w:rsidRPr="009234F6">
              <w:rPr>
                <w:rFonts w:cs="Arial"/>
                <w:color w:val="000000"/>
                <w:szCs w:val="24"/>
                <w:lang w:val="en-US"/>
              </w:rPr>
              <w:t> 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 xml:space="preserve">proposal by the Director of </w:t>
            </w:r>
            <w:r w:rsidRPr="00593F06">
              <w:rPr>
                <w:rFonts w:cs="Arial"/>
                <w:szCs w:val="24"/>
                <w:lang w:val="en-US"/>
              </w:rPr>
              <w:t xml:space="preserve">DNLP </w:t>
            </w:r>
            <w:r w:rsidRPr="009234F6">
              <w:rPr>
                <w:rFonts w:cs="Arial"/>
                <w:szCs w:val="24"/>
                <w:lang w:val="en-US"/>
              </w:rPr>
              <w:br/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for the appointment of Deputy Director</w:t>
            </w:r>
            <w:bookmarkEnd w:id="0"/>
          </w:p>
        </w:tc>
        <w:tc>
          <w:tcPr>
            <w:tcW w:w="1985" w:type="dxa"/>
          </w:tcPr>
          <w:p w14:paraId="34E4AF79" w14:textId="16DE79EC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593F06">
              <w:rPr>
                <w:szCs w:val="24"/>
                <w:lang w:val="en-US"/>
              </w:rPr>
              <w:t>E. Yakushev</w:t>
            </w:r>
          </w:p>
        </w:tc>
        <w:tc>
          <w:tcPr>
            <w:tcW w:w="1039" w:type="dxa"/>
          </w:tcPr>
          <w:p w14:paraId="442C7E50" w14:textId="6C299176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>1</w:t>
            </w:r>
            <w:r w:rsidRPr="00593F06">
              <w:rPr>
                <w:rFonts w:cs="Arial"/>
                <w:szCs w:val="24"/>
                <w:lang w:val="en-GB"/>
              </w:rPr>
              <w:t>0 min.</w:t>
            </w:r>
          </w:p>
        </w:tc>
      </w:tr>
      <w:tr w:rsidR="00B05A59" w:rsidRPr="00864DD3" w14:paraId="48D1146D" w14:textId="77777777" w:rsidTr="007D5E39">
        <w:tc>
          <w:tcPr>
            <w:tcW w:w="880" w:type="dxa"/>
          </w:tcPr>
          <w:p w14:paraId="03EE471B" w14:textId="77777777" w:rsidR="00B05A59" w:rsidRPr="00864DD3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672A790C" w14:textId="77777777" w:rsidR="00B05A59" w:rsidRPr="00864DD3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6372C1EF" w14:textId="51BA25FD" w:rsidR="00B05A59" w:rsidRPr="00593F06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115"/>
              </w:tabs>
              <w:spacing w:before="60" w:after="60"/>
              <w:ind w:left="0" w:right="-108" w:firstLine="34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</w:rPr>
              <w:t> 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discussion of the candidate</w:t>
            </w:r>
          </w:p>
        </w:tc>
        <w:tc>
          <w:tcPr>
            <w:tcW w:w="1985" w:type="dxa"/>
          </w:tcPr>
          <w:p w14:paraId="4486E256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5A5E865" w14:textId="03D77492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</w:rPr>
              <w:t xml:space="preserve">10 </w:t>
            </w:r>
            <w:r w:rsidRPr="00593F06">
              <w:rPr>
                <w:rFonts w:cs="Arial"/>
                <w:szCs w:val="24"/>
                <w:lang w:val="en-US"/>
              </w:rPr>
              <w:t>min.</w:t>
            </w:r>
          </w:p>
        </w:tc>
      </w:tr>
      <w:tr w:rsidR="00B05A59" w:rsidRPr="00864DD3" w14:paraId="208F565E" w14:textId="77777777" w:rsidTr="007D5E39">
        <w:tc>
          <w:tcPr>
            <w:tcW w:w="880" w:type="dxa"/>
          </w:tcPr>
          <w:p w14:paraId="18097A1C" w14:textId="77777777" w:rsidR="00B05A59" w:rsidRPr="00864DD3" w:rsidRDefault="00B05A59" w:rsidP="00B05A59">
            <w:pPr>
              <w:widowControl w:val="0"/>
              <w:spacing w:before="60"/>
              <w:rPr>
                <w:rFonts w:cs="Arial"/>
                <w:i/>
                <w:color w:val="FFFFFF" w:themeColor="background1"/>
                <w:szCs w:val="24"/>
                <w:highlight w:val="yellow"/>
                <w:lang w:val="en-GB"/>
              </w:rPr>
            </w:pPr>
          </w:p>
        </w:tc>
        <w:tc>
          <w:tcPr>
            <w:tcW w:w="490" w:type="dxa"/>
          </w:tcPr>
          <w:p w14:paraId="3E9E35DA" w14:textId="77777777" w:rsidR="00B05A59" w:rsidRPr="00864DD3" w:rsidRDefault="00B05A59" w:rsidP="00B05A59">
            <w:pPr>
              <w:pStyle w:val="ae"/>
              <w:widowControl w:val="0"/>
              <w:tabs>
                <w:tab w:val="center" w:pos="1"/>
                <w:tab w:val="left" w:pos="316"/>
              </w:tabs>
              <w:spacing w:before="60" w:after="60"/>
              <w:ind w:left="721"/>
              <w:jc w:val="both"/>
              <w:rPr>
                <w:rFonts w:cs="Arial"/>
                <w:szCs w:val="24"/>
                <w:highlight w:val="yellow"/>
                <w:lang w:val="en-GB"/>
              </w:rPr>
            </w:pPr>
          </w:p>
        </w:tc>
        <w:tc>
          <w:tcPr>
            <w:tcW w:w="5812" w:type="dxa"/>
          </w:tcPr>
          <w:p w14:paraId="5684B014" w14:textId="59A52349" w:rsidR="00B05A59" w:rsidRPr="00593F06" w:rsidRDefault="00B05A59" w:rsidP="00B05A59">
            <w:pPr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115"/>
              </w:tabs>
              <w:spacing w:before="60" w:after="60"/>
              <w:ind w:left="0" w:right="-108" w:firstLine="0"/>
              <w:rPr>
                <w:rFonts w:cs="Arial"/>
                <w:szCs w:val="24"/>
                <w:lang w:val="en-GB"/>
              </w:rPr>
            </w:pPr>
            <w:r w:rsidRPr="009234F6">
              <w:rPr>
                <w:rFonts w:cs="Arial"/>
                <w:color w:val="000000"/>
                <w:szCs w:val="24"/>
                <w:lang w:val="en-US"/>
              </w:rPr>
              <w:t> </w:t>
            </w:r>
            <w:r w:rsidRPr="00593F06">
              <w:rPr>
                <w:rFonts w:cs="Arial"/>
                <w:color w:val="000000"/>
                <w:szCs w:val="24"/>
                <w:lang w:val="en-GB"/>
              </w:rPr>
              <w:t>voting, counting of votes, announcement of the voting results</w:t>
            </w:r>
          </w:p>
        </w:tc>
        <w:tc>
          <w:tcPr>
            <w:tcW w:w="1985" w:type="dxa"/>
          </w:tcPr>
          <w:p w14:paraId="3B63DED6" w14:textId="77777777" w:rsidR="00B05A59" w:rsidRPr="00593F06" w:rsidRDefault="00B05A59" w:rsidP="00B05A59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1039" w:type="dxa"/>
          </w:tcPr>
          <w:p w14:paraId="01687CFB" w14:textId="04E744E9" w:rsidR="00B05A59" w:rsidRPr="00593F06" w:rsidRDefault="00B05A59" w:rsidP="00B05A59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  <w:r w:rsidRPr="00593F06">
              <w:rPr>
                <w:rFonts w:cs="Arial"/>
                <w:szCs w:val="24"/>
                <w:lang w:val="en-GB"/>
              </w:rPr>
              <w:t>20 min.</w:t>
            </w:r>
          </w:p>
        </w:tc>
      </w:tr>
    </w:tbl>
    <w:p w14:paraId="3E60DC55" w14:textId="77777777" w:rsidR="00310F45" w:rsidRDefault="00310F45" w:rsidP="00E5336F">
      <w:pPr>
        <w:tabs>
          <w:tab w:val="left" w:pos="284"/>
        </w:tabs>
        <w:spacing w:after="240" w:line="216" w:lineRule="auto"/>
        <w:ind w:hanging="425"/>
        <w:rPr>
          <w:rFonts w:cs="Arial"/>
          <w:b/>
          <w:i/>
          <w:szCs w:val="24"/>
        </w:rPr>
      </w:pPr>
    </w:p>
    <w:p w14:paraId="06894265" w14:textId="1CF35717" w:rsidR="001B7940" w:rsidRPr="002165DC" w:rsidRDefault="00616F54" w:rsidP="00E5336F">
      <w:pPr>
        <w:tabs>
          <w:tab w:val="left" w:pos="284"/>
        </w:tabs>
        <w:spacing w:after="240" w:line="216" w:lineRule="auto"/>
        <w:ind w:hanging="425"/>
        <w:rPr>
          <w:rFonts w:cs="Arial"/>
          <w:szCs w:val="24"/>
          <w:lang w:val="en-GB"/>
        </w:rPr>
      </w:pPr>
      <w:r>
        <w:rPr>
          <w:rFonts w:cs="Arial"/>
          <w:b/>
          <w:i/>
          <w:szCs w:val="24"/>
        </w:rPr>
        <w:t>20</w:t>
      </w:r>
      <w:r w:rsidR="00C164F3" w:rsidRPr="002165DC">
        <w:rPr>
          <w:rFonts w:cs="Arial"/>
          <w:b/>
          <w:i/>
          <w:szCs w:val="24"/>
          <w:lang w:val="en-GB"/>
        </w:rPr>
        <w:t xml:space="preserve"> </w:t>
      </w:r>
      <w:r w:rsidR="00C164F3" w:rsidRPr="002165DC">
        <w:rPr>
          <w:b/>
          <w:i/>
          <w:szCs w:val="24"/>
          <w:lang w:val="en-GB"/>
        </w:rPr>
        <w:t>February 202</w:t>
      </w:r>
      <w:r>
        <w:rPr>
          <w:b/>
          <w:i/>
          <w:szCs w:val="24"/>
        </w:rPr>
        <w:t>6</w:t>
      </w:r>
      <w:r w:rsidR="000F224C" w:rsidRPr="002165DC">
        <w:rPr>
          <w:rFonts w:cs="Arial"/>
          <w:b/>
          <w:i/>
          <w:szCs w:val="24"/>
          <w:lang w:val="en-GB"/>
        </w:rPr>
        <w:t>, Friday</w:t>
      </w:r>
    </w:p>
    <w:tbl>
      <w:tblPr>
        <w:tblW w:w="1020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812"/>
        <w:gridCol w:w="1985"/>
        <w:gridCol w:w="992"/>
      </w:tblGrid>
      <w:tr w:rsidR="000F224C" w:rsidRPr="00DA3CBB" w14:paraId="5A38D41C" w14:textId="77777777" w:rsidTr="00BA1C93">
        <w:trPr>
          <w:trHeight w:val="504"/>
        </w:trPr>
        <w:tc>
          <w:tcPr>
            <w:tcW w:w="851" w:type="dxa"/>
          </w:tcPr>
          <w:p w14:paraId="74284156" w14:textId="38CFABE8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  <w:r w:rsidRPr="002165DC">
              <w:rPr>
                <w:rFonts w:cs="Arial"/>
                <w:i/>
                <w:iCs/>
                <w:szCs w:val="24"/>
                <w:lang w:val="en-GB"/>
              </w:rPr>
              <w:t>1</w:t>
            </w:r>
            <w:r w:rsidR="00847BAB">
              <w:rPr>
                <w:rFonts w:cs="Arial"/>
                <w:i/>
                <w:iCs/>
                <w:szCs w:val="24"/>
                <w:lang w:val="en-US"/>
              </w:rPr>
              <w:t>0</w:t>
            </w:r>
            <w:r w:rsidRPr="002165DC">
              <w:rPr>
                <w:rFonts w:cs="Arial"/>
                <w:i/>
                <w:iCs/>
                <w:szCs w:val="24"/>
                <w:lang w:val="en-GB"/>
              </w:rPr>
              <w:t>.00</w:t>
            </w:r>
          </w:p>
        </w:tc>
        <w:tc>
          <w:tcPr>
            <w:tcW w:w="567" w:type="dxa"/>
          </w:tcPr>
          <w:p w14:paraId="475F84F1" w14:textId="77777777" w:rsidR="000F224C" w:rsidRPr="002165DC" w:rsidRDefault="000F224C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67BDF67" w14:textId="71007F8D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2165DC">
              <w:rPr>
                <w:rFonts w:cs="Arial"/>
                <w:color w:val="000000"/>
                <w:szCs w:val="24"/>
                <w:lang w:val="en-GB"/>
              </w:rPr>
              <w:t xml:space="preserve">Reports by young scientists as recommended 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br/>
              <w:t>by the PACs:</w:t>
            </w:r>
          </w:p>
        </w:tc>
        <w:tc>
          <w:tcPr>
            <w:tcW w:w="1985" w:type="dxa"/>
          </w:tcPr>
          <w:p w14:paraId="493641B1" w14:textId="77777777" w:rsidR="000F224C" w:rsidRPr="002165DC" w:rsidRDefault="000F224C" w:rsidP="000F224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18303E2" w14:textId="77777777" w:rsidR="000F224C" w:rsidRPr="002165DC" w:rsidRDefault="000F224C" w:rsidP="000F224C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1B7940" w:rsidRPr="002165DC" w14:paraId="5EC82BB0" w14:textId="77777777" w:rsidTr="00BA1C93">
        <w:tc>
          <w:tcPr>
            <w:tcW w:w="851" w:type="dxa"/>
          </w:tcPr>
          <w:p w14:paraId="4BE35AFF" w14:textId="77777777" w:rsidR="001B7940" w:rsidRPr="002165DC" w:rsidRDefault="001B7940" w:rsidP="004351A5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C26D3DB" w14:textId="77777777" w:rsidR="001B7940" w:rsidRPr="002165DC" w:rsidRDefault="001B7940" w:rsidP="004351A5">
            <w:pPr>
              <w:pStyle w:val="ae"/>
              <w:widowControl w:val="0"/>
              <w:tabs>
                <w:tab w:val="left" w:pos="1"/>
              </w:tabs>
              <w:spacing w:before="60" w:after="60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289A75FE" w14:textId="0B6F9B3A" w:rsidR="001B7940" w:rsidRPr="002165DC" w:rsidRDefault="00C227F2" w:rsidP="009234F6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63"/>
              </w:tabs>
              <w:spacing w:before="60" w:after="60"/>
              <w:ind w:left="0" w:right="-108" w:firstLine="0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C21FEF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="00C8170D" w:rsidRPr="00C8170D">
              <w:rPr>
                <w:rFonts w:cs="Arial"/>
                <w:b w:val="0"/>
                <w:sz w:val="24"/>
                <w:szCs w:val="24"/>
                <w:lang w:val="en-US"/>
              </w:rPr>
              <w:t xml:space="preserve">“First JUNO </w:t>
            </w:r>
            <w:r w:rsidR="002D51F9" w:rsidRPr="00C8170D">
              <w:rPr>
                <w:rFonts w:cs="Arial"/>
                <w:b w:val="0"/>
                <w:sz w:val="24"/>
                <w:szCs w:val="24"/>
                <w:lang w:val="en-US"/>
              </w:rPr>
              <w:t>results on the solar oscillation parameters</w:t>
            </w:r>
            <w:r w:rsidR="002D51F9">
              <w:rPr>
                <w:rFonts w:cs="Arial"/>
                <w:b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5" w:type="dxa"/>
          </w:tcPr>
          <w:p w14:paraId="48AD4772" w14:textId="5F0F16E5" w:rsidR="001B7940" w:rsidRPr="002D51F9" w:rsidRDefault="00C8170D" w:rsidP="004351A5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C8170D">
              <w:rPr>
                <w:rFonts w:cs="Arial"/>
                <w:szCs w:val="24"/>
                <w:lang w:val="en-US"/>
              </w:rPr>
              <w:t>D. </w:t>
            </w:r>
            <w:proofErr w:type="spellStart"/>
            <w:r w:rsidRPr="00C8170D">
              <w:rPr>
                <w:rFonts w:cs="Arial"/>
                <w:szCs w:val="24"/>
                <w:lang w:val="en-US"/>
              </w:rPr>
              <w:t>Dolzhikov</w:t>
            </w:r>
            <w:proofErr w:type="spellEnd"/>
          </w:p>
        </w:tc>
        <w:tc>
          <w:tcPr>
            <w:tcW w:w="992" w:type="dxa"/>
          </w:tcPr>
          <w:p w14:paraId="3A9AC6C4" w14:textId="77777777" w:rsidR="001B7940" w:rsidRPr="002165DC" w:rsidRDefault="001B7940" w:rsidP="00170644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15 min.</w:t>
            </w:r>
          </w:p>
        </w:tc>
      </w:tr>
      <w:tr w:rsidR="001B7940" w:rsidRPr="002165DC" w14:paraId="69CBF0F3" w14:textId="77777777" w:rsidTr="00BA1C93">
        <w:trPr>
          <w:trHeight w:val="430"/>
        </w:trPr>
        <w:tc>
          <w:tcPr>
            <w:tcW w:w="851" w:type="dxa"/>
          </w:tcPr>
          <w:p w14:paraId="5AB3A79D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393221AE" w14:textId="77777777" w:rsidR="001B7940" w:rsidRPr="002165DC" w:rsidRDefault="001B7940" w:rsidP="004351A5">
            <w:pPr>
              <w:pStyle w:val="3"/>
              <w:widowControl w:val="0"/>
              <w:spacing w:before="60" w:after="60"/>
              <w:ind w:left="357" w:right="-108"/>
              <w:rPr>
                <w:rFonts w:cs="Arial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5342DC6A" w14:textId="2EA0DD01" w:rsidR="001B7940" w:rsidRPr="002165DC" w:rsidRDefault="00B70ABE" w:rsidP="009234F6">
            <w:pPr>
              <w:pStyle w:val="3"/>
              <w:widowControl w:val="0"/>
              <w:numPr>
                <w:ilvl w:val="0"/>
                <w:numId w:val="1"/>
              </w:numPr>
              <w:tabs>
                <w:tab w:val="clear" w:pos="357"/>
                <w:tab w:val="num" w:pos="63"/>
              </w:tabs>
              <w:spacing w:before="60" w:after="60"/>
              <w:ind w:left="0" w:right="-108" w:firstLine="0"/>
              <w:rPr>
                <w:rFonts w:cs="Arial"/>
                <w:b w:val="0"/>
                <w:sz w:val="24"/>
                <w:szCs w:val="24"/>
                <w:lang w:val="en-GB"/>
              </w:rPr>
            </w:pPr>
            <w:r>
              <w:rPr>
                <w:rFonts w:cs="Arial"/>
                <w:b w:val="0"/>
                <w:sz w:val="24"/>
                <w:szCs w:val="24"/>
                <w:lang w:val="en-GB"/>
              </w:rPr>
              <w:t xml:space="preserve"> </w:t>
            </w:r>
            <w:r w:rsidR="00B708E7" w:rsidRPr="00B708E7">
              <w:rPr>
                <w:rFonts w:cs="Arial"/>
                <w:b w:val="0"/>
                <w:sz w:val="24"/>
                <w:szCs w:val="24"/>
                <w:lang w:val="en-GB"/>
              </w:rPr>
              <w:t>“Development of reflectometric studies in oscillating magnetic fields at the REMUR instrument”</w:t>
            </w:r>
          </w:p>
        </w:tc>
        <w:tc>
          <w:tcPr>
            <w:tcW w:w="1985" w:type="dxa"/>
          </w:tcPr>
          <w:p w14:paraId="470E9DEF" w14:textId="757AE631" w:rsidR="001B7940" w:rsidRPr="002165DC" w:rsidRDefault="00B708E7" w:rsidP="004351A5">
            <w:pPr>
              <w:pStyle w:val="3"/>
              <w:widowControl w:val="0"/>
              <w:spacing w:before="60" w:after="60"/>
              <w:ind w:left="36" w:right="-108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B708E7">
              <w:rPr>
                <w:rFonts w:cs="Arial"/>
                <w:b w:val="0"/>
                <w:bCs/>
                <w:sz w:val="24"/>
                <w:szCs w:val="24"/>
                <w:lang w:val="en-GB"/>
              </w:rPr>
              <w:t xml:space="preserve">E. </w:t>
            </w:r>
            <w:proofErr w:type="spellStart"/>
            <w:r w:rsidRPr="00B708E7">
              <w:rPr>
                <w:rFonts w:cs="Arial"/>
                <w:b w:val="0"/>
                <w:bCs/>
                <w:sz w:val="24"/>
                <w:szCs w:val="24"/>
                <w:lang w:val="en-GB"/>
              </w:rPr>
              <w:t>Kolupaev</w:t>
            </w:r>
            <w:proofErr w:type="spellEnd"/>
          </w:p>
        </w:tc>
        <w:tc>
          <w:tcPr>
            <w:tcW w:w="992" w:type="dxa"/>
          </w:tcPr>
          <w:p w14:paraId="16CDA1FC" w14:textId="3A4987F2" w:rsidR="001B7940" w:rsidRPr="002165DC" w:rsidRDefault="00DD6848" w:rsidP="00801303">
            <w:pPr>
              <w:pStyle w:val="3"/>
              <w:widowControl w:val="0"/>
              <w:spacing w:before="60" w:after="60"/>
              <w:ind w:hanging="17"/>
              <w:jc w:val="right"/>
              <w:rPr>
                <w:rFonts w:cs="Arial"/>
                <w:b w:val="0"/>
                <w:sz w:val="24"/>
                <w:szCs w:val="24"/>
                <w:lang w:val="en-GB"/>
              </w:rPr>
            </w:pPr>
            <w:r w:rsidRPr="002165DC">
              <w:rPr>
                <w:rFonts w:cs="Arial"/>
                <w:b w:val="0"/>
                <w:sz w:val="24"/>
                <w:szCs w:val="24"/>
                <w:lang w:val="en-GB"/>
              </w:rPr>
              <w:t>15 min.</w:t>
            </w:r>
          </w:p>
        </w:tc>
      </w:tr>
      <w:tr w:rsidR="006752DA" w:rsidRPr="00277AAC" w14:paraId="33B22111" w14:textId="77777777" w:rsidTr="00BA1C93">
        <w:trPr>
          <w:trHeight w:val="944"/>
        </w:trPr>
        <w:tc>
          <w:tcPr>
            <w:tcW w:w="851" w:type="dxa"/>
          </w:tcPr>
          <w:p w14:paraId="1398B773" w14:textId="77777777" w:rsidR="006752DA" w:rsidRPr="002165DC" w:rsidRDefault="006752DA" w:rsidP="006752DA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64C27617" w14:textId="77777777" w:rsidR="006752DA" w:rsidRPr="002165DC" w:rsidRDefault="006752DA" w:rsidP="00864DD3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3393CDB" w14:textId="1C833CCC" w:rsidR="006752DA" w:rsidRPr="00B05A59" w:rsidRDefault="00277AAC" w:rsidP="006752DA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B05A59">
              <w:rPr>
                <w:rFonts w:cs="Arial"/>
                <w:color w:val="000000"/>
                <w:szCs w:val="24"/>
                <w:lang w:val="en-GB"/>
              </w:rPr>
              <w:t xml:space="preserve">Jury’s recommendations on the award </w:t>
            </w:r>
            <w:r w:rsidRPr="00B05A59">
              <w:rPr>
                <w:rFonts w:cs="Arial"/>
                <w:color w:val="000000"/>
                <w:szCs w:val="24"/>
                <w:lang w:val="en-GB"/>
              </w:rPr>
              <w:br/>
              <w:t>of the</w:t>
            </w:r>
            <w:r w:rsidRPr="00B05A59">
              <w:rPr>
                <w:rFonts w:cs="Arial"/>
                <w:color w:val="000000"/>
                <w:szCs w:val="24"/>
                <w:lang w:val="en-US"/>
              </w:rPr>
              <w:t xml:space="preserve"> B. Pontecorvo</w:t>
            </w:r>
            <w:r w:rsidRPr="00B05A59">
              <w:rPr>
                <w:rFonts w:cs="Arial"/>
                <w:color w:val="000000"/>
                <w:szCs w:val="24"/>
                <w:lang w:val="en-GB"/>
              </w:rPr>
              <w:t xml:space="preserve"> Prize</w:t>
            </w:r>
          </w:p>
        </w:tc>
        <w:tc>
          <w:tcPr>
            <w:tcW w:w="1985" w:type="dxa"/>
          </w:tcPr>
          <w:p w14:paraId="15E051A3" w14:textId="1C0DD5D1" w:rsidR="006752DA" w:rsidRPr="002165DC" w:rsidRDefault="00D0675D" w:rsidP="006752DA">
            <w:pPr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>
              <w:rPr>
                <w:rFonts w:cs="Arial"/>
                <w:color w:val="000000"/>
                <w:szCs w:val="24"/>
                <w:lang w:val="en-GB"/>
              </w:rPr>
              <w:t xml:space="preserve">A. </w:t>
            </w:r>
            <w:proofErr w:type="spellStart"/>
            <w:r>
              <w:rPr>
                <w:rFonts w:cs="Arial"/>
                <w:color w:val="000000"/>
                <w:szCs w:val="24"/>
                <w:lang w:val="en-GB"/>
              </w:rPr>
              <w:t>Olshevsky</w:t>
            </w:r>
            <w:proofErr w:type="spellEnd"/>
          </w:p>
        </w:tc>
        <w:tc>
          <w:tcPr>
            <w:tcW w:w="992" w:type="dxa"/>
          </w:tcPr>
          <w:p w14:paraId="59A896E8" w14:textId="34999424" w:rsidR="006752DA" w:rsidRPr="002165DC" w:rsidRDefault="00277AAC" w:rsidP="006752DA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F16345" w:rsidRPr="002165DC" w14:paraId="0C488BF3" w14:textId="77777777" w:rsidTr="00F16345">
        <w:trPr>
          <w:trHeight w:val="608"/>
        </w:trPr>
        <w:tc>
          <w:tcPr>
            <w:tcW w:w="851" w:type="dxa"/>
          </w:tcPr>
          <w:p w14:paraId="2CA3DD0F" w14:textId="77777777" w:rsidR="00F16345" w:rsidRPr="002165DC" w:rsidRDefault="00F16345" w:rsidP="00F16345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564613E" w14:textId="77777777" w:rsidR="00F16345" w:rsidRPr="002165DC" w:rsidRDefault="00F16345" w:rsidP="00F16345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16F3445E" w14:textId="33733BEE" w:rsidR="00F16345" w:rsidRPr="00BA1C93" w:rsidRDefault="00F16345" w:rsidP="00F16345">
            <w:pPr>
              <w:widowControl w:val="0"/>
              <w:spacing w:before="60" w:after="60"/>
              <w:rPr>
                <w:rFonts w:cs="Arial"/>
                <w:color w:val="000000"/>
                <w:szCs w:val="24"/>
                <w:lang w:val="en-GB"/>
              </w:rPr>
            </w:pPr>
            <w:r w:rsidRPr="00FC4A4A">
              <w:rPr>
                <w:lang w:val="en-US"/>
              </w:rPr>
              <w:t>Proposal for awarding the title “Honorary Doctor of JINR”</w:t>
            </w:r>
          </w:p>
        </w:tc>
        <w:tc>
          <w:tcPr>
            <w:tcW w:w="1985" w:type="dxa"/>
          </w:tcPr>
          <w:p w14:paraId="0D929082" w14:textId="66CEF193" w:rsidR="00F16345" w:rsidRDefault="00F16345" w:rsidP="00F16345">
            <w:pPr>
              <w:spacing w:before="60" w:after="60"/>
              <w:rPr>
                <w:rFonts w:cs="Arial"/>
                <w:color w:val="000000"/>
                <w:szCs w:val="24"/>
                <w:lang w:val="en-US"/>
              </w:rPr>
            </w:pPr>
            <w:r w:rsidRPr="009B7A1B">
              <w:t xml:space="preserve">G. </w:t>
            </w:r>
            <w:proofErr w:type="spellStart"/>
            <w:r w:rsidRPr="009B7A1B">
              <w:t>Trubnikov</w:t>
            </w:r>
            <w:proofErr w:type="spellEnd"/>
          </w:p>
        </w:tc>
        <w:tc>
          <w:tcPr>
            <w:tcW w:w="992" w:type="dxa"/>
          </w:tcPr>
          <w:p w14:paraId="4ABE9435" w14:textId="2C16859F" w:rsidR="00F16345" w:rsidRDefault="00F16345" w:rsidP="00F16345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9B7A1B">
              <w:t xml:space="preserve">5 </w:t>
            </w:r>
            <w:proofErr w:type="spellStart"/>
            <w:r w:rsidRPr="009B7A1B">
              <w:t>min</w:t>
            </w:r>
            <w:proofErr w:type="spellEnd"/>
            <w:r w:rsidRPr="009B7A1B">
              <w:t>.</w:t>
            </w:r>
          </w:p>
        </w:tc>
      </w:tr>
      <w:tr w:rsidR="002F0C36" w:rsidRPr="002165DC" w14:paraId="2E419A0B" w14:textId="77777777" w:rsidTr="00F16345">
        <w:trPr>
          <w:trHeight w:val="608"/>
        </w:trPr>
        <w:tc>
          <w:tcPr>
            <w:tcW w:w="851" w:type="dxa"/>
          </w:tcPr>
          <w:p w14:paraId="384D709D" w14:textId="77777777" w:rsidR="002F0C36" w:rsidRPr="002165DC" w:rsidRDefault="002F0C36" w:rsidP="002F0C36">
            <w:pPr>
              <w:widowControl w:val="0"/>
              <w:spacing w:before="60" w:after="60"/>
              <w:rPr>
                <w:rFonts w:cs="Arial"/>
                <w:i/>
                <w:iCs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DE5FB73" w14:textId="77777777" w:rsidR="002F0C36" w:rsidRPr="002165DC" w:rsidRDefault="002F0C36" w:rsidP="002F0C36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AEC1809" w14:textId="701F2736" w:rsidR="002F0C36" w:rsidRPr="002F0C36" w:rsidRDefault="002F0C36" w:rsidP="002F0C36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Presentation of the </w:t>
            </w:r>
            <w:proofErr w:type="spellStart"/>
            <w:r>
              <w:rPr>
                <w:lang w:val="en-US"/>
              </w:rPr>
              <w:t>Oganesson</w:t>
            </w:r>
            <w:proofErr w:type="spellEnd"/>
            <w:r>
              <w:rPr>
                <w:lang w:val="en-US"/>
              </w:rPr>
              <w:t xml:space="preserve"> </w:t>
            </w:r>
            <w:r w:rsidR="005F6419">
              <w:rPr>
                <w:lang w:val="en-US"/>
              </w:rPr>
              <w:t>P</w:t>
            </w:r>
            <w:r>
              <w:rPr>
                <w:lang w:val="en-US"/>
              </w:rPr>
              <w:t xml:space="preserve">rize </w:t>
            </w:r>
          </w:p>
        </w:tc>
        <w:tc>
          <w:tcPr>
            <w:tcW w:w="1985" w:type="dxa"/>
          </w:tcPr>
          <w:p w14:paraId="5E62E005" w14:textId="1DA6F73A" w:rsidR="002F0C36" w:rsidRPr="009B7A1B" w:rsidRDefault="002F0C36" w:rsidP="002F0C36">
            <w:pPr>
              <w:spacing w:before="60" w:after="60"/>
            </w:pPr>
            <w:r w:rsidRPr="009B7A1B">
              <w:t xml:space="preserve">G. </w:t>
            </w:r>
            <w:proofErr w:type="spellStart"/>
            <w:r w:rsidRPr="009B7A1B">
              <w:t>Trubnikov</w:t>
            </w:r>
            <w:proofErr w:type="spellEnd"/>
          </w:p>
        </w:tc>
        <w:tc>
          <w:tcPr>
            <w:tcW w:w="992" w:type="dxa"/>
          </w:tcPr>
          <w:p w14:paraId="1238F5FD" w14:textId="29672564" w:rsidR="002F0C36" w:rsidRPr="009B7A1B" w:rsidRDefault="002F0C36" w:rsidP="002F0C36">
            <w:pPr>
              <w:widowControl w:val="0"/>
              <w:spacing w:before="60" w:after="60"/>
              <w:ind w:hanging="17"/>
              <w:jc w:val="right"/>
            </w:pPr>
            <w:r w:rsidRPr="009B7A1B">
              <w:t xml:space="preserve">5 </w:t>
            </w:r>
            <w:proofErr w:type="spellStart"/>
            <w:r w:rsidRPr="009B7A1B">
              <w:t>min</w:t>
            </w:r>
            <w:proofErr w:type="spellEnd"/>
            <w:r w:rsidRPr="009B7A1B">
              <w:t>.</w:t>
            </w:r>
          </w:p>
        </w:tc>
      </w:tr>
      <w:tr w:rsidR="00277AAC" w:rsidRPr="002165DC" w14:paraId="616E3360" w14:textId="77777777" w:rsidTr="00BA1C93">
        <w:trPr>
          <w:trHeight w:val="419"/>
        </w:trPr>
        <w:tc>
          <w:tcPr>
            <w:tcW w:w="851" w:type="dxa"/>
          </w:tcPr>
          <w:p w14:paraId="7309A294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17:</w:t>
            </w:r>
            <w:r w:rsidRPr="002165DC">
              <w:rPr>
                <w:rFonts w:cs="Arial"/>
                <w:i/>
                <w:color w:val="FFFFFF" w:themeColor="background1"/>
                <w:szCs w:val="24"/>
              </w:rPr>
              <w:t>2</w:t>
            </w:r>
            <w:r w:rsidRPr="002165DC">
              <w:rPr>
                <w:rFonts w:cs="Arial"/>
                <w:i/>
                <w:color w:val="FFFFFF" w:themeColor="background1"/>
                <w:szCs w:val="24"/>
                <w:lang w:val="en-GB"/>
              </w:rPr>
              <w:t>0</w:t>
            </w:r>
          </w:p>
        </w:tc>
        <w:tc>
          <w:tcPr>
            <w:tcW w:w="567" w:type="dxa"/>
          </w:tcPr>
          <w:p w14:paraId="53AEF1A4" w14:textId="05D3150E" w:rsidR="00277AAC" w:rsidRPr="002165DC" w:rsidRDefault="00277AAC" w:rsidP="00277AAC">
            <w:pPr>
              <w:widowControl w:val="0"/>
              <w:tabs>
                <w:tab w:val="left" w:pos="1"/>
              </w:tabs>
              <w:spacing w:before="60" w:after="60"/>
              <w:ind w:left="1"/>
              <w:jc w:val="center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7978F8EA" w14:textId="4BBF8C41" w:rsidR="00277AAC" w:rsidRPr="002165DC" w:rsidRDefault="00277AAC" w:rsidP="00277AAC">
            <w:pPr>
              <w:widowControl w:val="0"/>
              <w:spacing w:before="60" w:after="60"/>
              <w:jc w:val="center"/>
              <w:rPr>
                <w:rFonts w:cs="Arial"/>
                <w:szCs w:val="24"/>
                <w:u w:val="single"/>
                <w:lang w:val="en-GB"/>
              </w:rPr>
            </w:pPr>
            <w:r w:rsidRPr="002165DC">
              <w:rPr>
                <w:rFonts w:cs="Arial"/>
                <w:szCs w:val="24"/>
                <w:u w:val="single"/>
                <w:lang w:val="en-GB"/>
              </w:rPr>
              <w:t>Closed session</w:t>
            </w:r>
          </w:p>
        </w:tc>
        <w:tc>
          <w:tcPr>
            <w:tcW w:w="1985" w:type="dxa"/>
          </w:tcPr>
          <w:p w14:paraId="30F22F21" w14:textId="389F011C" w:rsidR="00277AAC" w:rsidRPr="002165DC" w:rsidRDefault="00277AAC" w:rsidP="00277AAC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606E439" w14:textId="0DDB7EE0" w:rsidR="00277AAC" w:rsidRPr="002165D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277AAC" w:rsidRPr="002165DC" w14:paraId="7971C05E" w14:textId="77777777" w:rsidTr="00BA1C93">
        <w:trPr>
          <w:trHeight w:val="609"/>
        </w:trPr>
        <w:tc>
          <w:tcPr>
            <w:tcW w:w="851" w:type="dxa"/>
          </w:tcPr>
          <w:p w14:paraId="7CC18496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2708669B" w14:textId="77777777" w:rsidR="00277AAC" w:rsidRPr="002165DC" w:rsidRDefault="00277AAC" w:rsidP="00277AAC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08550262" w14:textId="66D980E9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 xml:space="preserve">General discussion. Adoption of the Resolution </w:t>
            </w:r>
            <w:r w:rsidRPr="00277AAC">
              <w:rPr>
                <w:rFonts w:cs="Arial"/>
                <w:szCs w:val="24"/>
                <w:lang w:val="en-US"/>
              </w:rPr>
              <w:br/>
            </w:r>
            <w:r w:rsidRPr="002165DC">
              <w:rPr>
                <w:rFonts w:cs="Arial"/>
                <w:szCs w:val="24"/>
                <w:lang w:val="en-GB"/>
              </w:rPr>
              <w:t>of the Scientific Council</w:t>
            </w:r>
          </w:p>
        </w:tc>
        <w:tc>
          <w:tcPr>
            <w:tcW w:w="1985" w:type="dxa"/>
          </w:tcPr>
          <w:p w14:paraId="40491450" w14:textId="70FEE4D6" w:rsidR="00277AAC" w:rsidRPr="002165DC" w:rsidRDefault="00277AAC" w:rsidP="00277AAC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GB"/>
              </w:rPr>
              <w:t>S.</w:t>
            </w:r>
            <w:r w:rsidRPr="002165DC">
              <w:rPr>
                <w:rFonts w:cs="Arial"/>
                <w:color w:val="000000"/>
                <w:szCs w:val="24"/>
                <w:lang w:val="en-GB"/>
              </w:rPr>
              <w:t> </w:t>
            </w:r>
            <w:proofErr w:type="spellStart"/>
            <w:r>
              <w:rPr>
                <w:rFonts w:cs="Arial"/>
                <w:szCs w:val="24"/>
                <w:lang w:val="en-GB"/>
              </w:rPr>
              <w:t>Kilin</w:t>
            </w:r>
            <w:proofErr w:type="spellEnd"/>
          </w:p>
        </w:tc>
        <w:tc>
          <w:tcPr>
            <w:tcW w:w="992" w:type="dxa"/>
          </w:tcPr>
          <w:p w14:paraId="4E9D0911" w14:textId="539087FE" w:rsidR="00277AAC" w:rsidRPr="002165D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60 min.</w:t>
            </w:r>
          </w:p>
        </w:tc>
      </w:tr>
      <w:tr w:rsidR="00277AAC" w:rsidRPr="002165DC" w14:paraId="50CCC145" w14:textId="77777777" w:rsidTr="00BA1C93">
        <w:trPr>
          <w:trHeight w:val="461"/>
        </w:trPr>
        <w:tc>
          <w:tcPr>
            <w:tcW w:w="851" w:type="dxa"/>
          </w:tcPr>
          <w:p w14:paraId="2DF77E8B" w14:textId="77777777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ABE5EAF" w14:textId="77777777" w:rsidR="00277AAC" w:rsidRPr="002165DC" w:rsidRDefault="00277AAC" w:rsidP="00277AAC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44431E4A" w14:textId="790A0BCA" w:rsidR="00277AAC" w:rsidRPr="002165DC" w:rsidRDefault="00277AAC" w:rsidP="00277AAC">
            <w:pPr>
              <w:widowControl w:val="0"/>
              <w:spacing w:before="60" w:after="60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Closing of the session</w:t>
            </w:r>
          </w:p>
        </w:tc>
        <w:tc>
          <w:tcPr>
            <w:tcW w:w="1985" w:type="dxa"/>
          </w:tcPr>
          <w:p w14:paraId="5DEDD7FE" w14:textId="117340B1" w:rsidR="00277AAC" w:rsidRPr="002165DC" w:rsidRDefault="00277AAC" w:rsidP="00277AAC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US"/>
              </w:rPr>
            </w:pPr>
            <w:r w:rsidRPr="002165DC">
              <w:rPr>
                <w:rFonts w:cs="Arial"/>
                <w:szCs w:val="24"/>
                <w:lang w:val="en-GB"/>
              </w:rPr>
              <w:t>G. </w:t>
            </w:r>
            <w:proofErr w:type="spellStart"/>
            <w:r w:rsidRPr="002165DC">
              <w:rPr>
                <w:rFonts w:cs="Arial"/>
                <w:szCs w:val="24"/>
                <w:lang w:val="en-GB"/>
              </w:rPr>
              <w:t>Trubnikov</w:t>
            </w:r>
            <w:proofErr w:type="spellEnd"/>
          </w:p>
        </w:tc>
        <w:tc>
          <w:tcPr>
            <w:tcW w:w="992" w:type="dxa"/>
          </w:tcPr>
          <w:p w14:paraId="088426AF" w14:textId="0D8586F8" w:rsidR="00277AAC" w:rsidRPr="002165DC" w:rsidRDefault="00277AAC" w:rsidP="00277AAC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 w:rsidRPr="002165DC">
              <w:rPr>
                <w:rFonts w:cs="Arial"/>
                <w:szCs w:val="24"/>
                <w:lang w:val="en-GB"/>
              </w:rPr>
              <w:t>5 min.</w:t>
            </w:r>
          </w:p>
        </w:tc>
      </w:tr>
      <w:tr w:rsidR="00DF703D" w:rsidRPr="002165DC" w14:paraId="49A27CDA" w14:textId="77777777" w:rsidTr="00BA1C93">
        <w:trPr>
          <w:trHeight w:val="461"/>
        </w:trPr>
        <w:tc>
          <w:tcPr>
            <w:tcW w:w="851" w:type="dxa"/>
          </w:tcPr>
          <w:p w14:paraId="5841E5E3" w14:textId="77777777" w:rsidR="00DF703D" w:rsidRPr="002165DC" w:rsidRDefault="00DF703D" w:rsidP="00DF703D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731D0FD3" w14:textId="77777777" w:rsidR="00DF703D" w:rsidRPr="00DF703D" w:rsidRDefault="00DF703D" w:rsidP="00DF703D">
            <w:pPr>
              <w:widowControl w:val="0"/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14:paraId="3CF5141A" w14:textId="2748F2FD" w:rsidR="00DF703D" w:rsidRPr="00051A2E" w:rsidRDefault="00DF703D" w:rsidP="00DF703D">
            <w:pPr>
              <w:widowControl w:val="0"/>
              <w:spacing w:before="60" w:after="60"/>
              <w:jc w:val="center"/>
              <w:rPr>
                <w:rFonts w:cs="Arial"/>
                <w:szCs w:val="24"/>
                <w:lang w:val="en-US"/>
              </w:rPr>
            </w:pPr>
            <w:r w:rsidRPr="00D15917">
              <w:rPr>
                <w:rFonts w:cs="Arial"/>
                <w:i/>
                <w:iCs/>
                <w:szCs w:val="24"/>
                <w:lang w:val="en-GB"/>
              </w:rPr>
              <w:t>Lunch</w:t>
            </w:r>
            <w:r w:rsidR="00051A2E">
              <w:rPr>
                <w:rFonts w:cs="Arial"/>
                <w:i/>
                <w:iCs/>
                <w:szCs w:val="24"/>
              </w:rPr>
              <w:t xml:space="preserve"> </w:t>
            </w:r>
            <w:r w:rsidR="00051A2E">
              <w:rPr>
                <w:rFonts w:cs="Arial"/>
                <w:i/>
                <w:iCs/>
                <w:szCs w:val="24"/>
                <w:lang w:val="en-US"/>
              </w:rPr>
              <w:t>break</w:t>
            </w:r>
          </w:p>
        </w:tc>
        <w:tc>
          <w:tcPr>
            <w:tcW w:w="1985" w:type="dxa"/>
          </w:tcPr>
          <w:p w14:paraId="21110C6E" w14:textId="77777777" w:rsidR="00DF703D" w:rsidRPr="002165DC" w:rsidRDefault="00DF703D" w:rsidP="00DF703D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2616896A" w14:textId="6095BF72" w:rsidR="00DF703D" w:rsidRPr="002165DC" w:rsidRDefault="00DF703D" w:rsidP="00DF703D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 w:rsidRPr="00D15917">
              <w:rPr>
                <w:rFonts w:cs="Arial"/>
                <w:szCs w:val="24"/>
                <w:lang w:val="en-US"/>
              </w:rPr>
              <w:t>0 min.</w:t>
            </w:r>
          </w:p>
        </w:tc>
      </w:tr>
      <w:tr w:rsidR="00DF703D" w:rsidRPr="00DA3CBB" w14:paraId="239CB694" w14:textId="77777777" w:rsidTr="00BA1C93">
        <w:trPr>
          <w:trHeight w:val="461"/>
        </w:trPr>
        <w:tc>
          <w:tcPr>
            <w:tcW w:w="851" w:type="dxa"/>
          </w:tcPr>
          <w:p w14:paraId="0ECDBBD7" w14:textId="77777777" w:rsidR="00DF703D" w:rsidRPr="002165DC" w:rsidRDefault="00DF703D" w:rsidP="00DF703D">
            <w:pPr>
              <w:widowControl w:val="0"/>
              <w:spacing w:before="60" w:after="60"/>
              <w:rPr>
                <w:rFonts w:cs="Arial"/>
                <w:i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5ABF230" w14:textId="77777777" w:rsidR="00DF703D" w:rsidRPr="002165DC" w:rsidRDefault="00DF703D" w:rsidP="00DF703D">
            <w:pPr>
              <w:pStyle w:val="ae"/>
              <w:widowControl w:val="0"/>
              <w:numPr>
                <w:ilvl w:val="0"/>
                <w:numId w:val="4"/>
              </w:numPr>
              <w:tabs>
                <w:tab w:val="center" w:pos="1"/>
                <w:tab w:val="left" w:pos="316"/>
              </w:tabs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5812" w:type="dxa"/>
          </w:tcPr>
          <w:p w14:paraId="3076CF10" w14:textId="4B1CB5B1" w:rsidR="00DF703D" w:rsidRPr="00A31FE6" w:rsidRDefault="00DF703D" w:rsidP="00DF703D">
            <w:pPr>
              <w:widowControl w:val="0"/>
              <w:spacing w:before="60" w:after="60"/>
              <w:rPr>
                <w:rFonts w:cs="Arial"/>
                <w:szCs w:val="24"/>
                <w:lang w:val="en-US"/>
              </w:rPr>
            </w:pPr>
            <w:r w:rsidRPr="0069150C">
              <w:rPr>
                <w:lang w:val="en-US"/>
              </w:rPr>
              <w:t xml:space="preserve">Unveiling of </w:t>
            </w:r>
            <w:r>
              <w:rPr>
                <w:lang w:val="en-US"/>
              </w:rPr>
              <w:t>the</w:t>
            </w:r>
            <w:r w:rsidRPr="0069150C">
              <w:rPr>
                <w:lang w:val="en-US"/>
              </w:rPr>
              <w:t xml:space="preserve"> monument to A.</w:t>
            </w:r>
            <w:r>
              <w:rPr>
                <w:lang w:val="en-US"/>
              </w:rPr>
              <w:t> </w:t>
            </w:r>
            <w:proofErr w:type="spellStart"/>
            <w:r w:rsidRPr="0069150C">
              <w:rPr>
                <w:lang w:val="en-US"/>
              </w:rPr>
              <w:t>Baldin</w:t>
            </w:r>
            <w:proofErr w:type="spellEnd"/>
            <w:r w:rsidRPr="0069150C">
              <w:rPr>
                <w:lang w:val="en-US"/>
              </w:rPr>
              <w:t xml:space="preserve"> on the </w:t>
            </w:r>
            <w:r>
              <w:rPr>
                <w:lang w:val="en-US"/>
              </w:rPr>
              <w:t>premises of VB</w:t>
            </w:r>
            <w:r w:rsidRPr="0069150C">
              <w:rPr>
                <w:lang w:val="en-US"/>
              </w:rPr>
              <w:t>LHEP at the end of the</w:t>
            </w:r>
            <w:r>
              <w:rPr>
                <w:lang w:val="en-US"/>
              </w:rPr>
              <w:t> </w:t>
            </w:r>
            <w:r w:rsidRPr="0069150C">
              <w:rPr>
                <w:lang w:val="en-US"/>
              </w:rPr>
              <w:t>sessio</w:t>
            </w:r>
            <w:r w:rsidR="00A31FE6">
              <w:rPr>
                <w:lang w:val="en-US"/>
              </w:rPr>
              <w:t>n</w:t>
            </w:r>
          </w:p>
        </w:tc>
        <w:tc>
          <w:tcPr>
            <w:tcW w:w="1985" w:type="dxa"/>
          </w:tcPr>
          <w:p w14:paraId="58F2786B" w14:textId="77777777" w:rsidR="00DF703D" w:rsidRPr="002165DC" w:rsidRDefault="00DF703D" w:rsidP="00DF703D">
            <w:pPr>
              <w:widowControl w:val="0"/>
              <w:spacing w:before="60" w:after="60"/>
              <w:jc w:val="both"/>
              <w:rPr>
                <w:rFonts w:cs="Arial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9029861" w14:textId="77777777" w:rsidR="00DF703D" w:rsidRPr="002165DC" w:rsidRDefault="00DF703D" w:rsidP="00DF703D">
            <w:pPr>
              <w:widowControl w:val="0"/>
              <w:spacing w:before="60" w:after="60"/>
              <w:ind w:hanging="17"/>
              <w:jc w:val="right"/>
              <w:rPr>
                <w:rFonts w:cs="Arial"/>
                <w:szCs w:val="24"/>
                <w:lang w:val="en-GB"/>
              </w:rPr>
            </w:pPr>
          </w:p>
        </w:tc>
      </w:tr>
    </w:tbl>
    <w:p w14:paraId="7A0FB155" w14:textId="77777777" w:rsidR="00F55B31" w:rsidRPr="00FC4A4A" w:rsidRDefault="00F55B31" w:rsidP="00F55B31">
      <w:pPr>
        <w:pStyle w:val="af1"/>
        <w:tabs>
          <w:tab w:val="center" w:pos="284"/>
        </w:tabs>
        <w:rPr>
          <w:lang w:val="en-US"/>
        </w:rPr>
      </w:pPr>
    </w:p>
    <w:p w14:paraId="69FEC7E0" w14:textId="739F9843" w:rsidR="00F55B31" w:rsidRPr="00FC4A4A" w:rsidRDefault="00F55B31" w:rsidP="00F55B31">
      <w:pPr>
        <w:pStyle w:val="af1"/>
        <w:tabs>
          <w:tab w:val="center" w:pos="0"/>
          <w:tab w:val="center" w:pos="284"/>
        </w:tabs>
        <w:rPr>
          <w:lang w:val="en-US"/>
        </w:rPr>
      </w:pPr>
    </w:p>
    <w:p w14:paraId="357F26C3" w14:textId="77777777" w:rsidR="00F55B31" w:rsidRPr="00F55B31" w:rsidRDefault="00F55B31" w:rsidP="004351A5">
      <w:pPr>
        <w:spacing w:before="60" w:after="60" w:line="216" w:lineRule="auto"/>
        <w:rPr>
          <w:szCs w:val="24"/>
          <w:lang w:val="en-US"/>
        </w:rPr>
      </w:pPr>
    </w:p>
    <w:sectPr w:rsidR="00F55B31" w:rsidRPr="00F55B31" w:rsidSect="0069150C">
      <w:footerReference w:type="default" r:id="rId9"/>
      <w:pgSz w:w="11906" w:h="16838"/>
      <w:pgMar w:top="1134" w:right="794" w:bottom="993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5FEE" w14:textId="77777777" w:rsidR="004F1436" w:rsidRDefault="004F1436">
      <w:r>
        <w:separator/>
      </w:r>
    </w:p>
  </w:endnote>
  <w:endnote w:type="continuationSeparator" w:id="0">
    <w:p w14:paraId="2DAE0BF3" w14:textId="77777777" w:rsidR="004F1436" w:rsidRDefault="004F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B0604020202020204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3DF5" w14:textId="77777777" w:rsidR="008561A2" w:rsidRDefault="008561A2" w:rsidP="0069150C">
    <w:pPr>
      <w:pStyle w:val="af1"/>
      <w:tabs>
        <w:tab w:val="center" w:pos="284"/>
      </w:tabs>
      <w:rPr>
        <w:lang w:val="en-US"/>
      </w:rPr>
    </w:pPr>
  </w:p>
  <w:p w14:paraId="76DC3FC7" w14:textId="77777777" w:rsidR="008561A2" w:rsidRPr="0069150C" w:rsidRDefault="008561A2" w:rsidP="0069150C">
    <w:pPr>
      <w:pStyle w:val="af1"/>
      <w:tabs>
        <w:tab w:val="center" w:pos="284"/>
      </w:tabs>
      <w:rPr>
        <w:lang w:val="en-US"/>
      </w:rPr>
    </w:pPr>
  </w:p>
  <w:p w14:paraId="1D573738" w14:textId="77777777" w:rsidR="0069150C" w:rsidRPr="0069150C" w:rsidRDefault="0069150C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E620" w14:textId="77777777" w:rsidR="004F1436" w:rsidRDefault="004F1436">
      <w:r>
        <w:separator/>
      </w:r>
    </w:p>
  </w:footnote>
  <w:footnote w:type="continuationSeparator" w:id="0">
    <w:p w14:paraId="038EA846" w14:textId="77777777" w:rsidR="004F1436" w:rsidRDefault="004F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C9B"/>
    <w:multiLevelType w:val="hybridMultilevel"/>
    <w:tmpl w:val="ED403CF2"/>
    <w:lvl w:ilvl="0" w:tplc="62FCF6A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F774E2"/>
    <w:multiLevelType w:val="hybridMultilevel"/>
    <w:tmpl w:val="C0B4613E"/>
    <w:lvl w:ilvl="0" w:tplc="6D2A7A48">
      <w:start w:val="1"/>
      <w:numFmt w:val="decimal"/>
      <w:lvlText w:val="%1."/>
      <w:lvlJc w:val="center"/>
      <w:pPr>
        <w:ind w:left="1713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BD5078"/>
    <w:multiLevelType w:val="hybridMultilevel"/>
    <w:tmpl w:val="838AAB5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0EB31821"/>
    <w:multiLevelType w:val="hybridMultilevel"/>
    <w:tmpl w:val="71763236"/>
    <w:lvl w:ilvl="0" w:tplc="8140E1A8">
      <w:start w:val="20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0">
    <w:nsid w:val="2182279B"/>
    <w:multiLevelType w:val="hybridMultilevel"/>
    <w:tmpl w:val="A240D95C"/>
    <w:lvl w:ilvl="0" w:tplc="F6CEF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C62"/>
    <w:multiLevelType w:val="hybridMultilevel"/>
    <w:tmpl w:val="0FD48900"/>
    <w:lvl w:ilvl="0" w:tplc="774293F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042B1"/>
    <w:multiLevelType w:val="multilevel"/>
    <w:tmpl w:val="6CEC0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DA073DC"/>
    <w:multiLevelType w:val="hybridMultilevel"/>
    <w:tmpl w:val="F348D900"/>
    <w:lvl w:ilvl="0" w:tplc="6D2A7A48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48FB139B"/>
    <w:multiLevelType w:val="hybridMultilevel"/>
    <w:tmpl w:val="F348D900"/>
    <w:lvl w:ilvl="0" w:tplc="FFFFFFFF">
      <w:start w:val="1"/>
      <w:numFmt w:val="decimal"/>
      <w:lvlText w:val="%1."/>
      <w:lvlJc w:val="center"/>
      <w:pPr>
        <w:ind w:left="721" w:hanging="4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B7A3C7A"/>
    <w:multiLevelType w:val="hybridMultilevel"/>
    <w:tmpl w:val="EA1A9F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17FA"/>
    <w:multiLevelType w:val="multilevel"/>
    <w:tmpl w:val="0DC453D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B04949"/>
    <w:multiLevelType w:val="hybridMultilevel"/>
    <w:tmpl w:val="1186BBE2"/>
    <w:lvl w:ilvl="0" w:tplc="430EFA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6BA4"/>
    <w:multiLevelType w:val="multilevel"/>
    <w:tmpl w:val="9C16886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6210339">
    <w:abstractNumId w:val="10"/>
  </w:num>
  <w:num w:numId="2" w16cid:durableId="1879928634">
    <w:abstractNumId w:val="12"/>
  </w:num>
  <w:num w:numId="3" w16cid:durableId="1873300498">
    <w:abstractNumId w:val="6"/>
  </w:num>
  <w:num w:numId="4" w16cid:durableId="88938242">
    <w:abstractNumId w:val="7"/>
  </w:num>
  <w:num w:numId="5" w16cid:durableId="541022200">
    <w:abstractNumId w:val="3"/>
  </w:num>
  <w:num w:numId="6" w16cid:durableId="2133280427">
    <w:abstractNumId w:val="11"/>
  </w:num>
  <w:num w:numId="7" w16cid:durableId="326518735">
    <w:abstractNumId w:val="5"/>
  </w:num>
  <w:num w:numId="8" w16cid:durableId="215049344">
    <w:abstractNumId w:val="1"/>
  </w:num>
  <w:num w:numId="9" w16cid:durableId="1832674007">
    <w:abstractNumId w:val="2"/>
  </w:num>
  <w:num w:numId="10" w16cid:durableId="1475753766">
    <w:abstractNumId w:val="8"/>
  </w:num>
  <w:num w:numId="11" w16cid:durableId="563637504">
    <w:abstractNumId w:val="9"/>
  </w:num>
  <w:num w:numId="12" w16cid:durableId="2144537297">
    <w:abstractNumId w:val="4"/>
  </w:num>
  <w:num w:numId="13" w16cid:durableId="59023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F5"/>
    <w:rsid w:val="000076AE"/>
    <w:rsid w:val="00011C32"/>
    <w:rsid w:val="000176F1"/>
    <w:rsid w:val="000357E5"/>
    <w:rsid w:val="00051A2E"/>
    <w:rsid w:val="0006007C"/>
    <w:rsid w:val="00066A28"/>
    <w:rsid w:val="00070154"/>
    <w:rsid w:val="000903A3"/>
    <w:rsid w:val="000939D4"/>
    <w:rsid w:val="00094883"/>
    <w:rsid w:val="00094E97"/>
    <w:rsid w:val="000A0799"/>
    <w:rsid w:val="000A6445"/>
    <w:rsid w:val="000A7058"/>
    <w:rsid w:val="000E33BA"/>
    <w:rsid w:val="000F224C"/>
    <w:rsid w:val="001242A4"/>
    <w:rsid w:val="00140423"/>
    <w:rsid w:val="00143A3E"/>
    <w:rsid w:val="00143B67"/>
    <w:rsid w:val="001550DB"/>
    <w:rsid w:val="00160C5D"/>
    <w:rsid w:val="00163B64"/>
    <w:rsid w:val="00170644"/>
    <w:rsid w:val="00176F08"/>
    <w:rsid w:val="00181EE5"/>
    <w:rsid w:val="00184EF1"/>
    <w:rsid w:val="00184FAB"/>
    <w:rsid w:val="00187B0D"/>
    <w:rsid w:val="00194434"/>
    <w:rsid w:val="001A395E"/>
    <w:rsid w:val="001A6E14"/>
    <w:rsid w:val="001B7940"/>
    <w:rsid w:val="001D1B05"/>
    <w:rsid w:val="001D5EF0"/>
    <w:rsid w:val="001E1D4B"/>
    <w:rsid w:val="001F39EA"/>
    <w:rsid w:val="002165DC"/>
    <w:rsid w:val="00216D12"/>
    <w:rsid w:val="00221F6D"/>
    <w:rsid w:val="00235153"/>
    <w:rsid w:val="002519D0"/>
    <w:rsid w:val="00253FB4"/>
    <w:rsid w:val="00255087"/>
    <w:rsid w:val="00275769"/>
    <w:rsid w:val="00277AAC"/>
    <w:rsid w:val="002C1E05"/>
    <w:rsid w:val="002C3102"/>
    <w:rsid w:val="002C521D"/>
    <w:rsid w:val="002D51F9"/>
    <w:rsid w:val="002D7B57"/>
    <w:rsid w:val="002E54C6"/>
    <w:rsid w:val="002F0C36"/>
    <w:rsid w:val="00302D62"/>
    <w:rsid w:val="00310F45"/>
    <w:rsid w:val="003172B1"/>
    <w:rsid w:val="00320350"/>
    <w:rsid w:val="003260AC"/>
    <w:rsid w:val="00333D9F"/>
    <w:rsid w:val="003553A0"/>
    <w:rsid w:val="00360C14"/>
    <w:rsid w:val="003677F6"/>
    <w:rsid w:val="00374558"/>
    <w:rsid w:val="00384640"/>
    <w:rsid w:val="00395EDA"/>
    <w:rsid w:val="003A0B4E"/>
    <w:rsid w:val="003B05CA"/>
    <w:rsid w:val="003B13ED"/>
    <w:rsid w:val="003B25F1"/>
    <w:rsid w:val="003B62DB"/>
    <w:rsid w:val="003D564E"/>
    <w:rsid w:val="003E4B34"/>
    <w:rsid w:val="003E687B"/>
    <w:rsid w:val="00421BF8"/>
    <w:rsid w:val="00426A8F"/>
    <w:rsid w:val="004351A5"/>
    <w:rsid w:val="00447C0C"/>
    <w:rsid w:val="0045573B"/>
    <w:rsid w:val="0045739C"/>
    <w:rsid w:val="00460B5B"/>
    <w:rsid w:val="00482191"/>
    <w:rsid w:val="00484532"/>
    <w:rsid w:val="00496A2A"/>
    <w:rsid w:val="004972B3"/>
    <w:rsid w:val="004B2067"/>
    <w:rsid w:val="004B7777"/>
    <w:rsid w:val="004D2205"/>
    <w:rsid w:val="004E0E27"/>
    <w:rsid w:val="004F1436"/>
    <w:rsid w:val="004F1C97"/>
    <w:rsid w:val="004F66C0"/>
    <w:rsid w:val="005077E8"/>
    <w:rsid w:val="00516BE5"/>
    <w:rsid w:val="00520528"/>
    <w:rsid w:val="00521A0D"/>
    <w:rsid w:val="00521D49"/>
    <w:rsid w:val="00566F7A"/>
    <w:rsid w:val="005715C5"/>
    <w:rsid w:val="00571E16"/>
    <w:rsid w:val="00581E82"/>
    <w:rsid w:val="00593F06"/>
    <w:rsid w:val="00596CDE"/>
    <w:rsid w:val="005A4D3D"/>
    <w:rsid w:val="005D3F85"/>
    <w:rsid w:val="005D47BE"/>
    <w:rsid w:val="005E161B"/>
    <w:rsid w:val="005E77D8"/>
    <w:rsid w:val="005F6419"/>
    <w:rsid w:val="00604939"/>
    <w:rsid w:val="00610996"/>
    <w:rsid w:val="00616F54"/>
    <w:rsid w:val="00632D96"/>
    <w:rsid w:val="00637BBD"/>
    <w:rsid w:val="0066685C"/>
    <w:rsid w:val="006752DA"/>
    <w:rsid w:val="00680ABA"/>
    <w:rsid w:val="0069150C"/>
    <w:rsid w:val="006B2E92"/>
    <w:rsid w:val="006B3E9A"/>
    <w:rsid w:val="006D1063"/>
    <w:rsid w:val="006E3633"/>
    <w:rsid w:val="006F05D4"/>
    <w:rsid w:val="007016E7"/>
    <w:rsid w:val="00704D08"/>
    <w:rsid w:val="007461CC"/>
    <w:rsid w:val="00746CEF"/>
    <w:rsid w:val="0075005B"/>
    <w:rsid w:val="00770E5F"/>
    <w:rsid w:val="0077146D"/>
    <w:rsid w:val="007A4DB8"/>
    <w:rsid w:val="007A7C94"/>
    <w:rsid w:val="007C3F18"/>
    <w:rsid w:val="007C4510"/>
    <w:rsid w:val="007C594A"/>
    <w:rsid w:val="007D1CAF"/>
    <w:rsid w:val="007D5E39"/>
    <w:rsid w:val="007E622F"/>
    <w:rsid w:val="007F6CF6"/>
    <w:rsid w:val="00801303"/>
    <w:rsid w:val="00815B8D"/>
    <w:rsid w:val="008161C8"/>
    <w:rsid w:val="00816801"/>
    <w:rsid w:val="00817F5E"/>
    <w:rsid w:val="00821B4B"/>
    <w:rsid w:val="00824019"/>
    <w:rsid w:val="00847BAB"/>
    <w:rsid w:val="008561A2"/>
    <w:rsid w:val="00864DD3"/>
    <w:rsid w:val="008713E5"/>
    <w:rsid w:val="008761EF"/>
    <w:rsid w:val="00883318"/>
    <w:rsid w:val="00886D8B"/>
    <w:rsid w:val="008938C7"/>
    <w:rsid w:val="00894424"/>
    <w:rsid w:val="008B216E"/>
    <w:rsid w:val="008B56C3"/>
    <w:rsid w:val="008B59FA"/>
    <w:rsid w:val="008C7E3A"/>
    <w:rsid w:val="008D5414"/>
    <w:rsid w:val="008D69D8"/>
    <w:rsid w:val="009007E1"/>
    <w:rsid w:val="0091462D"/>
    <w:rsid w:val="009234F6"/>
    <w:rsid w:val="00956F8C"/>
    <w:rsid w:val="00967F38"/>
    <w:rsid w:val="0098741C"/>
    <w:rsid w:val="00995535"/>
    <w:rsid w:val="009B0EEB"/>
    <w:rsid w:val="009C4E63"/>
    <w:rsid w:val="009D2C32"/>
    <w:rsid w:val="009E6AC7"/>
    <w:rsid w:val="00A034B3"/>
    <w:rsid w:val="00A04FBB"/>
    <w:rsid w:val="00A10E6F"/>
    <w:rsid w:val="00A1148B"/>
    <w:rsid w:val="00A31342"/>
    <w:rsid w:val="00A31C17"/>
    <w:rsid w:val="00A31DCA"/>
    <w:rsid w:val="00A31FE6"/>
    <w:rsid w:val="00A36DA3"/>
    <w:rsid w:val="00A412D1"/>
    <w:rsid w:val="00A464E7"/>
    <w:rsid w:val="00A55D88"/>
    <w:rsid w:val="00A57AB0"/>
    <w:rsid w:val="00A6276C"/>
    <w:rsid w:val="00A72B65"/>
    <w:rsid w:val="00A74780"/>
    <w:rsid w:val="00A92BB5"/>
    <w:rsid w:val="00AB0694"/>
    <w:rsid w:val="00AC4E5A"/>
    <w:rsid w:val="00AE5518"/>
    <w:rsid w:val="00AF23E3"/>
    <w:rsid w:val="00B05A59"/>
    <w:rsid w:val="00B17FC4"/>
    <w:rsid w:val="00B454D9"/>
    <w:rsid w:val="00B56BB3"/>
    <w:rsid w:val="00B647E2"/>
    <w:rsid w:val="00B66303"/>
    <w:rsid w:val="00B708E7"/>
    <w:rsid w:val="00B70ABE"/>
    <w:rsid w:val="00B74753"/>
    <w:rsid w:val="00B92F63"/>
    <w:rsid w:val="00BA0245"/>
    <w:rsid w:val="00BA1C93"/>
    <w:rsid w:val="00BB35CA"/>
    <w:rsid w:val="00BC1B1F"/>
    <w:rsid w:val="00BD1FD0"/>
    <w:rsid w:val="00BE01FC"/>
    <w:rsid w:val="00BF112D"/>
    <w:rsid w:val="00BF1893"/>
    <w:rsid w:val="00BF2454"/>
    <w:rsid w:val="00BF6414"/>
    <w:rsid w:val="00C02ADD"/>
    <w:rsid w:val="00C164F3"/>
    <w:rsid w:val="00C21FEF"/>
    <w:rsid w:val="00C227F2"/>
    <w:rsid w:val="00C65388"/>
    <w:rsid w:val="00C74CF5"/>
    <w:rsid w:val="00C8170D"/>
    <w:rsid w:val="00C87A48"/>
    <w:rsid w:val="00CB031B"/>
    <w:rsid w:val="00CB3E5E"/>
    <w:rsid w:val="00CC62F2"/>
    <w:rsid w:val="00CC6C3E"/>
    <w:rsid w:val="00CE2380"/>
    <w:rsid w:val="00CF0434"/>
    <w:rsid w:val="00D05A6F"/>
    <w:rsid w:val="00D0675D"/>
    <w:rsid w:val="00D154CA"/>
    <w:rsid w:val="00D176CA"/>
    <w:rsid w:val="00D340CD"/>
    <w:rsid w:val="00D3412D"/>
    <w:rsid w:val="00D376F6"/>
    <w:rsid w:val="00D447F7"/>
    <w:rsid w:val="00D46297"/>
    <w:rsid w:val="00D614F4"/>
    <w:rsid w:val="00D672C2"/>
    <w:rsid w:val="00D8006E"/>
    <w:rsid w:val="00D81764"/>
    <w:rsid w:val="00D84747"/>
    <w:rsid w:val="00DA3CBB"/>
    <w:rsid w:val="00DA4CED"/>
    <w:rsid w:val="00DA6675"/>
    <w:rsid w:val="00DB2BBF"/>
    <w:rsid w:val="00DB3D1B"/>
    <w:rsid w:val="00DB4458"/>
    <w:rsid w:val="00DC3BDE"/>
    <w:rsid w:val="00DC5394"/>
    <w:rsid w:val="00DC5AD8"/>
    <w:rsid w:val="00DD6848"/>
    <w:rsid w:val="00DE1C5B"/>
    <w:rsid w:val="00DE5C7E"/>
    <w:rsid w:val="00DF703D"/>
    <w:rsid w:val="00E211E6"/>
    <w:rsid w:val="00E248F6"/>
    <w:rsid w:val="00E279E0"/>
    <w:rsid w:val="00E31FFD"/>
    <w:rsid w:val="00E43084"/>
    <w:rsid w:val="00E477A5"/>
    <w:rsid w:val="00E5336F"/>
    <w:rsid w:val="00E64C3D"/>
    <w:rsid w:val="00E73F7F"/>
    <w:rsid w:val="00E77BE7"/>
    <w:rsid w:val="00E87952"/>
    <w:rsid w:val="00EA2573"/>
    <w:rsid w:val="00EA3DDE"/>
    <w:rsid w:val="00EC3ABD"/>
    <w:rsid w:val="00EC6757"/>
    <w:rsid w:val="00ED3873"/>
    <w:rsid w:val="00EE0FB6"/>
    <w:rsid w:val="00EF4F18"/>
    <w:rsid w:val="00EF5138"/>
    <w:rsid w:val="00F02467"/>
    <w:rsid w:val="00F03D77"/>
    <w:rsid w:val="00F05526"/>
    <w:rsid w:val="00F16345"/>
    <w:rsid w:val="00F55B31"/>
    <w:rsid w:val="00F5618E"/>
    <w:rsid w:val="00F83BC0"/>
    <w:rsid w:val="00FA3077"/>
    <w:rsid w:val="00FA753C"/>
    <w:rsid w:val="00FB7CA0"/>
    <w:rsid w:val="00FC2AE4"/>
    <w:rsid w:val="00FC4A4A"/>
    <w:rsid w:val="00FD292D"/>
    <w:rsid w:val="00FD7534"/>
    <w:rsid w:val="00FE1303"/>
    <w:rsid w:val="00FE3B41"/>
    <w:rsid w:val="00FE4243"/>
    <w:rsid w:val="00FE791B"/>
    <w:rsid w:val="00FF08BF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910"/>
  <w15:docId w15:val="{6377CE62-AA05-4D15-8C1A-053D211B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BD06A3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3106CF"/>
    <w:rPr>
      <w:rFonts w:ascii="Arial" w:hAnsi="Arial"/>
      <w:sz w:val="24"/>
    </w:rPr>
  </w:style>
  <w:style w:type="character" w:customStyle="1" w:styleId="a7">
    <w:name w:val="Нижний колонтитул Знак"/>
    <w:basedOn w:val="a0"/>
    <w:uiPriority w:val="99"/>
    <w:qFormat/>
    <w:rsid w:val="003106CF"/>
    <w:rPr>
      <w:rFonts w:ascii="Arial" w:hAnsi="Arial"/>
      <w:sz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f">
    <w:name w:val="Plain Text"/>
    <w:basedOn w:val="a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106CF"/>
    <w:pPr>
      <w:tabs>
        <w:tab w:val="center" w:pos="4677"/>
        <w:tab w:val="right" w:pos="9355"/>
      </w:tabs>
    </w:pPr>
  </w:style>
  <w:style w:type="character" w:customStyle="1" w:styleId="layout">
    <w:name w:val="layout"/>
    <w:basedOn w:val="a0"/>
    <w:rsid w:val="00484532"/>
  </w:style>
  <w:style w:type="character" w:styleId="af2">
    <w:name w:val="Unresolved Mention"/>
    <w:basedOn w:val="a0"/>
    <w:uiPriority w:val="99"/>
    <w:semiHidden/>
    <w:unhideWhenUsed/>
    <w:rsid w:val="001D1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58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E098-855C-4BCB-B1D6-B4612DF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AAA</dc:creator>
  <cp:keywords/>
  <dc:description/>
  <cp:lastModifiedBy>Екатерина Кешарпу</cp:lastModifiedBy>
  <cp:revision>23</cp:revision>
  <cp:lastPrinted>2026-01-15T11:57:00Z</cp:lastPrinted>
  <dcterms:created xsi:type="dcterms:W3CDTF">2026-02-04T12:27:00Z</dcterms:created>
  <dcterms:modified xsi:type="dcterms:W3CDTF">2026-02-19T13:1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